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bCs/>
          <w:color w:val="839E25"/>
          <w:sz w:val="36"/>
          <w:szCs w:val="36"/>
        </w:rPr>
        <w:id w:val="-1445995014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i/>
          <w:iCs/>
          <w:sz w:val="24"/>
          <w:szCs w:val="24"/>
        </w:rPr>
      </w:sdtEndPr>
      <w:sdtContent>
        <w:sdt>
          <w:sdtPr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id w:val="-1180884426"/>
            <w:lock w:val="contentLocked"/>
            <w:placeholder>
              <w:docPart w:val="DefaultPlaceholder_-1854013440"/>
            </w:placeholder>
            <w:group/>
          </w:sdtPr>
          <w:sdtEndPr>
            <w:rPr>
              <w:b w:val="0"/>
              <w:bCs w:val="0"/>
              <w:i/>
              <w:iCs/>
              <w:sz w:val="24"/>
              <w:szCs w:val="24"/>
            </w:rPr>
          </w:sdtEndPr>
          <w:sdtContent>
            <w:p w14:paraId="1E41F05E" w14:textId="7AB88CEE" w:rsidR="009F742A" w:rsidRPr="008E58AF" w:rsidRDefault="00EA5AFB" w:rsidP="009840C1">
              <w:pPr>
                <w:spacing w:before="120" w:after="0" w:line="240" w:lineRule="auto"/>
                <w:rPr>
                  <w:rFonts w:ascii="Arial" w:hAnsi="Arial" w:cs="Arial"/>
                  <w:b/>
                  <w:bCs/>
                  <w:color w:val="839E25"/>
                  <w:sz w:val="36"/>
                  <w:szCs w:val="36"/>
                </w:rPr>
              </w:pPr>
              <w:r w:rsidRPr="008E58AF">
                <w:rPr>
                  <w:rFonts w:ascii="Arial" w:hAnsi="Arial" w:cs="Arial"/>
                  <w:b/>
                  <w:bCs/>
                  <w:color w:val="839E25"/>
                  <w:sz w:val="36"/>
                  <w:szCs w:val="36"/>
                </w:rPr>
                <w:t xml:space="preserve">Application </w:t>
              </w:r>
              <w:r w:rsidR="00F13F6C" w:rsidRPr="008E58AF">
                <w:rPr>
                  <w:rFonts w:ascii="Arial" w:hAnsi="Arial" w:cs="Arial"/>
                  <w:b/>
                  <w:bCs/>
                  <w:color w:val="839E25"/>
                  <w:sz w:val="36"/>
                  <w:szCs w:val="36"/>
                </w:rPr>
                <w:t xml:space="preserve">to Amend Scheme </w:t>
              </w:r>
              <w:r w:rsidR="00D6037F" w:rsidRPr="008E58AF">
                <w:rPr>
                  <w:rFonts w:ascii="Arial" w:hAnsi="Arial" w:cs="Arial"/>
                  <w:b/>
                  <w:bCs/>
                  <w:color w:val="839E25"/>
                  <w:sz w:val="36"/>
                  <w:szCs w:val="36"/>
                </w:rPr>
                <w:t>Plan</w:t>
              </w:r>
              <w:r w:rsidR="004E5227" w:rsidRPr="008E58AF">
                <w:rPr>
                  <w:rFonts w:ascii="Arial" w:hAnsi="Arial" w:cs="Arial"/>
                  <w:b/>
                  <w:bCs/>
                  <w:color w:val="839E25"/>
                  <w:sz w:val="36"/>
                  <w:szCs w:val="36"/>
                </w:rPr>
                <w:t xml:space="preserve"> -</w:t>
              </w:r>
            </w:p>
            <w:p w14:paraId="49414548" w14:textId="4138E634" w:rsidR="00F1546C" w:rsidRPr="008E58AF" w:rsidRDefault="004F4C6F" w:rsidP="001A0D3B">
              <w:pPr>
                <w:spacing w:after="0" w:line="240" w:lineRule="auto"/>
                <w:rPr>
                  <w:rFonts w:ascii="Arial" w:hAnsi="Arial" w:cs="Arial"/>
                  <w:b/>
                  <w:bCs/>
                  <w:color w:val="839E25"/>
                  <w:sz w:val="36"/>
                  <w:szCs w:val="36"/>
                </w:rPr>
              </w:pPr>
              <w:r w:rsidRPr="008E58AF">
                <w:rPr>
                  <w:rFonts w:ascii="Arial" w:hAnsi="Arial" w:cs="Arial"/>
                  <w:b/>
                  <w:bCs/>
                  <w:color w:val="839E25"/>
                  <w:sz w:val="36"/>
                  <w:szCs w:val="36"/>
                </w:rPr>
                <w:t>Restricted Use</w:t>
              </w:r>
              <w:r w:rsidR="0006553E" w:rsidRPr="008E58AF">
                <w:rPr>
                  <w:rFonts w:ascii="Arial" w:hAnsi="Arial" w:cs="Arial"/>
                  <w:b/>
                  <w:bCs/>
                  <w:color w:val="839E25"/>
                  <w:sz w:val="36"/>
                  <w:szCs w:val="36"/>
                </w:rPr>
                <w:t xml:space="preserve"> Condition</w:t>
              </w:r>
            </w:p>
            <w:p w14:paraId="37F24F6C" w14:textId="530ED2C4" w:rsidR="00F1546C" w:rsidRPr="008E58AF" w:rsidRDefault="00F1546C" w:rsidP="001A0D3B">
              <w:pPr>
                <w:pStyle w:val="Header"/>
                <w:rPr>
                  <w:rFonts w:ascii="Arial" w:hAnsi="Arial" w:cs="Arial"/>
                  <w:i/>
                  <w:iCs/>
                  <w:color w:val="839E25"/>
                  <w:sz w:val="24"/>
                  <w:szCs w:val="24"/>
                </w:rPr>
              </w:pPr>
              <w:r w:rsidRPr="008E58AF">
                <w:rPr>
                  <w:rFonts w:ascii="Arial" w:hAnsi="Arial" w:cs="Arial"/>
                  <w:i/>
                  <w:iCs/>
                  <w:color w:val="839E25"/>
                  <w:sz w:val="24"/>
                  <w:szCs w:val="24"/>
                </w:rPr>
                <w:t xml:space="preserve">Strata Titles Act 1985 </w:t>
              </w:r>
            </w:p>
          </w:sdtContent>
        </w:sdt>
      </w:sdtContent>
    </w:sdt>
    <w:p w14:paraId="2186E006" w14:textId="3CDD8598" w:rsidR="001A0D3B" w:rsidRPr="008E58AF" w:rsidRDefault="00000000" w:rsidP="001A0D3B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hAnsi="Arial" w:cs="Arial"/>
            <w:color w:val="839E25"/>
          </w:rPr>
          <w:id w:val="850762428"/>
          <w:lock w:val="contentLocked"/>
          <w:placeholder>
            <w:docPart w:val="DefaultPlaceholder_-1854013440"/>
          </w:placeholder>
          <w:group/>
        </w:sdtPr>
        <w:sdtContent>
          <w:r w:rsidR="00F1546C" w:rsidRPr="008E58AF">
            <w:rPr>
              <w:rFonts w:ascii="Arial" w:hAnsi="Arial" w:cs="Arial"/>
              <w:color w:val="839E25"/>
            </w:rPr>
            <w:t xml:space="preserve">Section </w:t>
          </w:r>
          <w:r w:rsidR="00DA7F5B" w:rsidRPr="008E58AF">
            <w:rPr>
              <w:rFonts w:ascii="Arial" w:hAnsi="Arial" w:cs="Arial"/>
              <w:color w:val="839E25"/>
            </w:rPr>
            <w:t>35</w:t>
          </w:r>
          <w:r w:rsidR="001F12C9" w:rsidRPr="008E58AF">
            <w:rPr>
              <w:rFonts w:ascii="Arial" w:hAnsi="Arial" w:cs="Arial"/>
              <w:color w:val="839E25"/>
            </w:rPr>
            <w:t>(</w:t>
          </w:r>
          <w:r w:rsidR="00DA7F5B" w:rsidRPr="008E58AF">
            <w:rPr>
              <w:rFonts w:ascii="Arial" w:hAnsi="Arial" w:cs="Arial"/>
              <w:color w:val="839E25"/>
            </w:rPr>
            <w:t>1</w:t>
          </w:r>
          <w:r w:rsidR="001F12C9" w:rsidRPr="008E58AF">
            <w:rPr>
              <w:rFonts w:ascii="Arial" w:hAnsi="Arial" w:cs="Arial"/>
              <w:color w:val="839E25"/>
            </w:rPr>
            <w:t>)(</w:t>
          </w:r>
          <w:r w:rsidR="00DA7F5B" w:rsidRPr="008E58AF">
            <w:rPr>
              <w:rFonts w:ascii="Arial" w:hAnsi="Arial" w:cs="Arial"/>
              <w:color w:val="839E25"/>
            </w:rPr>
            <w:t>g</w:t>
          </w:r>
          <w:r w:rsidR="001F12C9" w:rsidRPr="008E58AF">
            <w:rPr>
              <w:rFonts w:ascii="Arial" w:hAnsi="Arial" w:cs="Arial"/>
              <w:color w:val="839E25"/>
            </w:rPr>
            <w:t>)</w:t>
          </w:r>
        </w:sdtContent>
      </w:sdt>
      <w:r w:rsidR="006821F5" w:rsidRPr="008E58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pict w14:anchorId="26777F5F">
          <v:rect id="_x0000_i1025" style="width:451.3pt;height:1pt" o:hralign="center" o:hrstd="t" o:hrnoshade="t" o:hr="t" fillcolor="#a6bd29" stroked="f"/>
        </w:pict>
      </w:r>
    </w:p>
    <w:p w14:paraId="3B073CC0" w14:textId="0BF87731" w:rsidR="00BB389C" w:rsidRDefault="00000000" w:rsidP="00BE46A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839E25"/>
          </w:rPr>
          <w:id w:val="1682708320"/>
          <w:lock w:val="contentLocked"/>
          <w:placeholder>
            <w:docPart w:val="DefaultPlaceholder_-1854013440"/>
          </w:placeholder>
          <w:group/>
        </w:sdtPr>
        <w:sdtContent>
          <w:r w:rsidR="001A0D3B" w:rsidRPr="008E58AF">
            <w:rPr>
              <w:rFonts w:ascii="Arial" w:hAnsi="Arial" w:cs="Arial"/>
              <w:color w:val="839E25"/>
            </w:rPr>
            <w:t>S</w:t>
          </w:r>
          <w:r w:rsidR="001A0D3B" w:rsidRPr="008E58AF">
            <w:rPr>
              <w:rStyle w:val="STAH2Char"/>
            </w:rPr>
            <w:t>chem</w:t>
          </w:r>
          <w:r w:rsidR="001A0D3B" w:rsidRPr="008E58AF">
            <w:rPr>
              <w:rFonts w:ascii="Arial" w:hAnsi="Arial" w:cs="Arial"/>
              <w:color w:val="839E25"/>
            </w:rPr>
            <w:t>e Number:</w:t>
          </w:r>
        </w:sdtContent>
      </w:sdt>
      <w:r w:rsidR="001A0D3B" w:rsidRPr="008E58AF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-1854403209"/>
          <w:placeholder>
            <w:docPart w:val="A4A2CAA5160443F9980D37D9F4179E26"/>
          </w:placeholder>
          <w:showingPlcHdr/>
          <w:text w:multiLine="1"/>
        </w:sdtPr>
        <w:sdtContent>
          <w:r w:rsidR="00F57872" w:rsidRPr="008E58AF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F57872" w:rsidRPr="008E58AF">
        <w:rPr>
          <w:rFonts w:ascii="Arial" w:hAnsi="Arial" w:cs="Arial"/>
          <w:sz w:val="24"/>
          <w:szCs w:val="24"/>
        </w:rPr>
        <w:t xml:space="preserve"> </w:t>
      </w:r>
    </w:p>
    <w:p w14:paraId="091A4D2B" w14:textId="77777777" w:rsidR="007C178F" w:rsidRPr="008E58AF" w:rsidRDefault="007C178F" w:rsidP="00BE46A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6BCCF276" w14:textId="36F97441" w:rsidR="001F12C9" w:rsidRPr="008E58AF" w:rsidRDefault="00000000" w:rsidP="001A7690">
      <w:pPr>
        <w:spacing w:before="60"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9785160"/>
          <w:lock w:val="contentLocked"/>
          <w:placeholder>
            <w:docPart w:val="DefaultPlaceholder_-1854013440"/>
          </w:placeholder>
          <w:group/>
        </w:sdtPr>
        <w:sdtContent>
          <w:r w:rsidR="001F12C9" w:rsidRPr="008E58AF">
            <w:rPr>
              <w:rFonts w:ascii="Arial" w:hAnsi="Arial" w:cs="Arial"/>
            </w:rPr>
            <w:t>The Owners of</w:t>
          </w:r>
          <w:r w:rsidR="00971E81" w:rsidRPr="008E58AF">
            <w:rPr>
              <w:rStyle w:val="FootnoteReference"/>
              <w:rFonts w:ascii="Arial" w:hAnsi="Arial" w:cs="Arial"/>
            </w:rPr>
            <w:footnoteReference w:id="2"/>
          </w:r>
        </w:sdtContent>
      </w:sdt>
      <w:r w:rsidR="008D76DF" w:rsidRPr="008E58AF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716551075"/>
          <w:placeholder>
            <w:docPart w:val="F459D42D5CDA49C2AF03CC8451B49AF8"/>
          </w:placeholder>
          <w:showingPlcHdr/>
          <w:text w:multiLine="1"/>
        </w:sdtPr>
        <w:sdtContent>
          <w:r w:rsidR="00F57872" w:rsidRPr="008E58AF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B120FE" w:rsidRPr="008E58A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03566091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-15470756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FC5759" w:rsidRPr="008E58AF">
                <w:rPr>
                  <w:rFonts w:ascii="Arial" w:hAnsi="Arial" w:cs="Arial"/>
                </w:rPr>
                <w:t xml:space="preserve">(strata company) </w:t>
              </w:r>
              <w:r w:rsidR="001F12C9" w:rsidRPr="008E58AF">
                <w:rPr>
                  <w:rFonts w:ascii="Arial" w:hAnsi="Arial" w:cs="Arial"/>
                </w:rPr>
                <w:t>certif</w:t>
              </w:r>
              <w:r w:rsidR="00957924" w:rsidRPr="008E58AF">
                <w:rPr>
                  <w:rFonts w:ascii="Arial" w:hAnsi="Arial" w:cs="Arial"/>
                </w:rPr>
                <w:t>ies</w:t>
              </w:r>
              <w:r w:rsidR="001F12C9" w:rsidRPr="008E58AF">
                <w:rPr>
                  <w:rFonts w:ascii="Arial" w:hAnsi="Arial" w:cs="Arial"/>
                </w:rPr>
                <w:t xml:space="preserve"> that it has, by resolution without dissent consented to:</w:t>
              </w:r>
            </w:sdtContent>
          </w:sdt>
        </w:sdtContent>
      </w:sdt>
    </w:p>
    <w:sdt>
      <w:sdtPr>
        <w:rPr>
          <w:rFonts w:ascii="Arial" w:hAnsi="Arial" w:cs="Arial"/>
        </w:rPr>
        <w:id w:val="280696498"/>
        <w:lock w:val="contentLocked"/>
        <w:placeholder>
          <w:docPart w:val="DefaultPlaceholder_-1854013440"/>
        </w:placeholder>
        <w:group/>
      </w:sdtPr>
      <w:sdtContent>
        <w:p w14:paraId="250ED9F8" w14:textId="78FFCCB8" w:rsidR="001F12C9" w:rsidRPr="008E58AF" w:rsidRDefault="00F04545" w:rsidP="005239A2">
          <w:pPr>
            <w:pStyle w:val="ListParagraph"/>
            <w:numPr>
              <w:ilvl w:val="0"/>
              <w:numId w:val="4"/>
            </w:numPr>
            <w:spacing w:before="120" w:after="60" w:line="240" w:lineRule="auto"/>
            <w:ind w:left="357" w:hanging="357"/>
            <w:contextualSpacing w:val="0"/>
            <w:rPr>
              <w:rFonts w:ascii="Arial" w:hAnsi="Arial" w:cs="Arial"/>
            </w:rPr>
          </w:pPr>
          <w:r w:rsidRPr="008E58AF">
            <w:rPr>
              <w:rFonts w:ascii="Arial" w:hAnsi="Arial" w:cs="Arial"/>
            </w:rPr>
            <w:t>I</w:t>
          </w:r>
          <w:r w:rsidR="00DA7F5B" w:rsidRPr="008E58AF">
            <w:rPr>
              <w:rFonts w:ascii="Arial" w:hAnsi="Arial" w:cs="Arial"/>
            </w:rPr>
            <w:t>mposition</w:t>
          </w:r>
          <w:r w:rsidR="001F12C9" w:rsidRPr="008E58AF">
            <w:rPr>
              <w:rFonts w:ascii="Arial" w:hAnsi="Arial" w:cs="Arial"/>
            </w:rPr>
            <w:t xml:space="preserve"> of </w:t>
          </w:r>
          <w:r w:rsidR="00D4194C" w:rsidRPr="008E58AF">
            <w:rPr>
              <w:rFonts w:ascii="Arial" w:hAnsi="Arial" w:cs="Arial"/>
            </w:rPr>
            <w:t>a</w:t>
          </w:r>
          <w:r w:rsidR="001F12C9" w:rsidRPr="008E58AF">
            <w:rPr>
              <w:rFonts w:ascii="Arial" w:hAnsi="Arial" w:cs="Arial"/>
            </w:rPr>
            <w:t xml:space="preserve"> restric</w:t>
          </w:r>
          <w:r w:rsidR="00D4194C" w:rsidRPr="008E58AF">
            <w:rPr>
              <w:rFonts w:ascii="Arial" w:hAnsi="Arial" w:cs="Arial"/>
            </w:rPr>
            <w:t xml:space="preserve">ted </w:t>
          </w:r>
          <w:r w:rsidR="001F12C9" w:rsidRPr="008E58AF">
            <w:rPr>
              <w:rFonts w:ascii="Arial" w:hAnsi="Arial" w:cs="Arial"/>
            </w:rPr>
            <w:t xml:space="preserve">use </w:t>
          </w:r>
          <w:r w:rsidR="00D4194C" w:rsidRPr="008E58AF">
            <w:rPr>
              <w:rFonts w:ascii="Arial" w:hAnsi="Arial" w:cs="Arial"/>
            </w:rPr>
            <w:t xml:space="preserve">condition </w:t>
          </w:r>
          <w:r w:rsidR="001F12C9" w:rsidRPr="008E58AF">
            <w:rPr>
              <w:rFonts w:ascii="Arial" w:hAnsi="Arial" w:cs="Arial"/>
            </w:rPr>
            <w:t xml:space="preserve">set out below </w:t>
          </w:r>
          <w:r w:rsidR="009D25DA" w:rsidRPr="008E58AF">
            <w:rPr>
              <w:rFonts w:ascii="Arial" w:hAnsi="Arial" w:cs="Arial"/>
            </w:rPr>
            <w:t>pertaining to</w:t>
          </w:r>
          <w:bookmarkStart w:id="0" w:name="_Ref37921835"/>
          <w:r w:rsidR="007C3C72" w:rsidRPr="008E58AF">
            <w:rPr>
              <w:rStyle w:val="FootnoteReference"/>
              <w:rFonts w:ascii="Arial" w:hAnsi="Arial" w:cs="Arial"/>
            </w:rPr>
            <w:footnoteReference w:id="3"/>
          </w:r>
          <w:bookmarkEnd w:id="0"/>
          <w:r w:rsidR="007C3C72" w:rsidRPr="008E58AF">
            <w:rPr>
              <w:rFonts w:ascii="Arial" w:hAnsi="Arial" w:cs="Arial"/>
            </w:rPr>
            <w:t>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3C72" w:rsidRPr="008E58AF" w14:paraId="3ED5C766" w14:textId="77777777" w:rsidTr="00D4194C">
        <w:trPr>
          <w:trHeight w:val="696"/>
        </w:trPr>
        <w:tc>
          <w:tcPr>
            <w:tcW w:w="9628" w:type="dxa"/>
          </w:tcPr>
          <w:p w14:paraId="3F19CD92" w14:textId="77777777" w:rsidR="009D25DA" w:rsidRDefault="009D25DA" w:rsidP="001A7690">
            <w:pPr>
              <w:spacing w:before="60"/>
              <w:rPr>
                <w:rFonts w:ascii="Arial" w:hAnsi="Arial" w:cs="Arial"/>
              </w:rPr>
            </w:pPr>
          </w:p>
          <w:p w14:paraId="283CB956" w14:textId="77777777" w:rsidR="00147490" w:rsidRDefault="00147490" w:rsidP="001A7690">
            <w:pPr>
              <w:spacing w:before="60"/>
              <w:rPr>
                <w:rFonts w:ascii="Arial" w:hAnsi="Arial" w:cs="Arial"/>
              </w:rPr>
            </w:pPr>
          </w:p>
          <w:p w14:paraId="2EE0625C" w14:textId="77777777" w:rsidR="00147490" w:rsidRDefault="00147490" w:rsidP="001A7690">
            <w:pPr>
              <w:spacing w:before="60"/>
              <w:rPr>
                <w:rFonts w:ascii="Arial" w:hAnsi="Arial" w:cs="Arial"/>
              </w:rPr>
            </w:pPr>
          </w:p>
          <w:p w14:paraId="38FC36F9" w14:textId="5BF02EB5" w:rsidR="00147490" w:rsidRPr="008E58AF" w:rsidRDefault="00147490" w:rsidP="001A7690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5BA6A930" w14:textId="46BE4398" w:rsidR="001F12C9" w:rsidRPr="008E58AF" w:rsidRDefault="001F12C9" w:rsidP="001A7690">
      <w:pPr>
        <w:spacing w:before="60"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087415268"/>
        <w:lock w:val="contentLocked"/>
        <w:placeholder>
          <w:docPart w:val="DefaultPlaceholder_-1854013440"/>
        </w:placeholder>
        <w:group/>
      </w:sdtPr>
      <w:sdtContent>
        <w:p w14:paraId="2B7C2612" w14:textId="4FF89B4B" w:rsidR="00D4194C" w:rsidRPr="008E58AF" w:rsidRDefault="00F04545" w:rsidP="005239A2">
          <w:pPr>
            <w:pStyle w:val="ListParagraph"/>
            <w:numPr>
              <w:ilvl w:val="0"/>
              <w:numId w:val="4"/>
            </w:numPr>
            <w:spacing w:before="60" w:after="60" w:line="240" w:lineRule="auto"/>
            <w:ind w:left="357" w:hanging="357"/>
            <w:contextualSpacing w:val="0"/>
            <w:rPr>
              <w:rFonts w:ascii="Arial" w:hAnsi="Arial" w:cs="Arial"/>
            </w:rPr>
          </w:pPr>
          <w:r w:rsidRPr="008E58AF">
            <w:rPr>
              <w:rFonts w:ascii="Arial" w:hAnsi="Arial" w:cs="Arial"/>
            </w:rPr>
            <w:t>V</w:t>
          </w:r>
          <w:r w:rsidR="001F12C9" w:rsidRPr="008E58AF">
            <w:rPr>
              <w:rFonts w:ascii="Arial" w:hAnsi="Arial" w:cs="Arial"/>
            </w:rPr>
            <w:t xml:space="preserve">ariation of </w:t>
          </w:r>
          <w:r w:rsidRPr="008E58AF">
            <w:rPr>
              <w:rFonts w:ascii="Arial" w:hAnsi="Arial" w:cs="Arial"/>
            </w:rPr>
            <w:t xml:space="preserve">the </w:t>
          </w:r>
          <w:r w:rsidR="001F12C9" w:rsidRPr="008E58AF">
            <w:rPr>
              <w:rFonts w:ascii="Arial" w:hAnsi="Arial" w:cs="Arial"/>
            </w:rPr>
            <w:t>restrict</w:t>
          </w:r>
          <w:r w:rsidR="00D4194C" w:rsidRPr="008E58AF">
            <w:rPr>
              <w:rFonts w:ascii="Arial" w:hAnsi="Arial" w:cs="Arial"/>
            </w:rPr>
            <w:t>ed</w:t>
          </w:r>
          <w:r w:rsidR="001F12C9" w:rsidRPr="008E58AF">
            <w:rPr>
              <w:rFonts w:ascii="Arial" w:hAnsi="Arial" w:cs="Arial"/>
            </w:rPr>
            <w:t xml:space="preserve"> use </w:t>
          </w:r>
          <w:r w:rsidR="00D4194C" w:rsidRPr="008E58AF">
            <w:rPr>
              <w:rFonts w:ascii="Arial" w:hAnsi="Arial" w:cs="Arial"/>
            </w:rPr>
            <w:t xml:space="preserve">condition </w:t>
          </w:r>
          <w:r w:rsidR="001F12C9" w:rsidRPr="008E58AF">
            <w:rPr>
              <w:rFonts w:ascii="Arial" w:hAnsi="Arial" w:cs="Arial"/>
            </w:rPr>
            <w:t>set out below pertaining to</w:t>
          </w:r>
          <w:r w:rsidR="00E61F54" w:rsidRPr="008E58AF">
            <w:rPr>
              <w:rFonts w:ascii="Arial" w:hAnsi="Arial" w:cs="Arial"/>
            </w:rPr>
            <w:fldChar w:fldCharType="begin"/>
          </w:r>
          <w:r w:rsidR="00E61F54" w:rsidRPr="008E58AF">
            <w:rPr>
              <w:rFonts w:ascii="Arial" w:hAnsi="Arial" w:cs="Arial"/>
            </w:rPr>
            <w:instrText xml:space="preserve"> NOTEREF _Ref37921835 \f \h  \* MERGEFORMAT </w:instrText>
          </w:r>
          <w:r w:rsidR="00E61F54" w:rsidRPr="008E58AF">
            <w:rPr>
              <w:rFonts w:ascii="Arial" w:hAnsi="Arial" w:cs="Arial"/>
            </w:rPr>
          </w:r>
          <w:r w:rsidR="00E61F54" w:rsidRPr="008E58AF">
            <w:rPr>
              <w:rFonts w:ascii="Arial" w:hAnsi="Arial" w:cs="Arial"/>
            </w:rPr>
            <w:fldChar w:fldCharType="separate"/>
          </w:r>
          <w:r w:rsidR="00432FC1" w:rsidRPr="00432FC1">
            <w:rPr>
              <w:rStyle w:val="FootnoteReference"/>
              <w:rFonts w:ascii="Arial" w:hAnsi="Arial" w:cs="Arial"/>
            </w:rPr>
            <w:t>2</w:t>
          </w:r>
          <w:r w:rsidR="00E61F54" w:rsidRPr="008E58AF">
            <w:rPr>
              <w:rFonts w:ascii="Arial" w:hAnsi="Arial" w:cs="Arial"/>
            </w:rPr>
            <w:fldChar w:fldCharType="end"/>
          </w:r>
          <w:r w:rsidR="001F12C9" w:rsidRPr="008E58AF">
            <w:rPr>
              <w:rFonts w:ascii="Arial" w:hAnsi="Arial" w:cs="Arial"/>
            </w:rPr>
            <w:t>:</w:t>
          </w:r>
          <w:r w:rsidR="0059762E" w:rsidRPr="008E58AF">
            <w:rPr>
              <w:rFonts w:ascii="Arial" w:hAnsi="Arial" w:cs="Arial"/>
            </w:rPr>
            <w:t xml:space="preserve">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704C" w:rsidRPr="008E58AF" w14:paraId="40ABD698" w14:textId="77777777" w:rsidTr="00D9416C">
        <w:trPr>
          <w:trHeight w:val="709"/>
        </w:trPr>
        <w:tc>
          <w:tcPr>
            <w:tcW w:w="9628" w:type="dxa"/>
          </w:tcPr>
          <w:p w14:paraId="35476901" w14:textId="77777777" w:rsidR="009D25DA" w:rsidRDefault="009D25DA" w:rsidP="001A7690">
            <w:pPr>
              <w:spacing w:before="60"/>
              <w:rPr>
                <w:rFonts w:ascii="Arial" w:hAnsi="Arial" w:cs="Arial"/>
              </w:rPr>
            </w:pPr>
          </w:p>
          <w:p w14:paraId="7B6071D0" w14:textId="77777777" w:rsidR="00147490" w:rsidRDefault="00147490" w:rsidP="001A7690">
            <w:pPr>
              <w:spacing w:before="60"/>
              <w:rPr>
                <w:rFonts w:ascii="Arial" w:hAnsi="Arial" w:cs="Arial"/>
              </w:rPr>
            </w:pPr>
          </w:p>
          <w:p w14:paraId="6795A1C7" w14:textId="77777777" w:rsidR="00147490" w:rsidRDefault="00147490" w:rsidP="001A7690">
            <w:pPr>
              <w:spacing w:before="60"/>
              <w:rPr>
                <w:rFonts w:ascii="Arial" w:hAnsi="Arial" w:cs="Arial"/>
              </w:rPr>
            </w:pPr>
          </w:p>
          <w:p w14:paraId="21652792" w14:textId="0F9423EF" w:rsidR="00147490" w:rsidRPr="008E58AF" w:rsidRDefault="00147490" w:rsidP="001A7690">
            <w:pPr>
              <w:spacing w:before="60"/>
              <w:rPr>
                <w:rFonts w:ascii="Arial" w:hAnsi="Arial" w:cs="Arial"/>
              </w:rPr>
            </w:pPr>
          </w:p>
        </w:tc>
      </w:tr>
    </w:tbl>
    <w:sdt>
      <w:sdtPr>
        <w:rPr>
          <w:rFonts w:ascii="Arial" w:hAnsi="Arial" w:cs="Arial"/>
        </w:rPr>
        <w:id w:val="1925071734"/>
        <w:lock w:val="contentLocked"/>
        <w:placeholder>
          <w:docPart w:val="DefaultPlaceholder_-1854013440"/>
        </w:placeholder>
        <w:group/>
      </w:sdtPr>
      <w:sdtContent>
        <w:p w14:paraId="79CBC308" w14:textId="4434D1C0" w:rsidR="00D4194C" w:rsidRPr="008E58AF" w:rsidRDefault="00000000" w:rsidP="005239A2">
          <w:pPr>
            <w:spacing w:before="60" w:after="60" w:line="240" w:lineRule="auto"/>
            <w:ind w:left="357" w:hanging="357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951508838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D4194C" w:rsidRPr="008E58AF">
                <w:rPr>
                  <w:rFonts w:ascii="Arial" w:hAnsi="Arial" w:cs="Arial"/>
                </w:rPr>
                <w:t>Varied restricted use condition</w:t>
              </w:r>
            </w:sdtContent>
          </w:sdt>
          <w:r w:rsidR="00D4194C" w:rsidRPr="008E58AF">
            <w:rPr>
              <w:rFonts w:ascii="Arial" w:hAnsi="Arial" w:cs="Arial"/>
            </w:rPr>
            <w:t>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704C" w:rsidRPr="008E58AF" w14:paraId="06475EE2" w14:textId="77777777" w:rsidTr="00D9416C">
        <w:trPr>
          <w:trHeight w:val="709"/>
        </w:trPr>
        <w:tc>
          <w:tcPr>
            <w:tcW w:w="9628" w:type="dxa"/>
          </w:tcPr>
          <w:p w14:paraId="42ED422B" w14:textId="77777777" w:rsidR="00D4194C" w:rsidRDefault="00D4194C" w:rsidP="001A7690">
            <w:pPr>
              <w:spacing w:before="60"/>
              <w:rPr>
                <w:rFonts w:ascii="Arial" w:hAnsi="Arial" w:cs="Arial"/>
              </w:rPr>
            </w:pPr>
          </w:p>
          <w:p w14:paraId="436224BC" w14:textId="77777777" w:rsidR="00147490" w:rsidRDefault="00147490" w:rsidP="001A7690">
            <w:pPr>
              <w:spacing w:before="60"/>
              <w:rPr>
                <w:rFonts w:ascii="Arial" w:hAnsi="Arial" w:cs="Arial"/>
              </w:rPr>
            </w:pPr>
          </w:p>
          <w:p w14:paraId="2BC8D606" w14:textId="77777777" w:rsidR="00147490" w:rsidRDefault="00147490" w:rsidP="001A7690">
            <w:pPr>
              <w:spacing w:before="60"/>
              <w:rPr>
                <w:rFonts w:ascii="Arial" w:hAnsi="Arial" w:cs="Arial"/>
              </w:rPr>
            </w:pPr>
          </w:p>
          <w:p w14:paraId="15E17B64" w14:textId="23104CE1" w:rsidR="00147490" w:rsidRPr="008E58AF" w:rsidRDefault="00147490" w:rsidP="001A7690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52A0B1A4" w14:textId="77777777" w:rsidR="00D4194C" w:rsidRPr="008E58AF" w:rsidRDefault="00D4194C" w:rsidP="001A7690">
      <w:pPr>
        <w:spacing w:before="60"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008788152"/>
        <w:lock w:val="contentLocked"/>
        <w:placeholder>
          <w:docPart w:val="DefaultPlaceholder_-1854013440"/>
        </w:placeholder>
        <w:group/>
      </w:sdtPr>
      <w:sdtContent>
        <w:p w14:paraId="63C3F2BA" w14:textId="069B71B1" w:rsidR="001F12C9" w:rsidRPr="008E58AF" w:rsidRDefault="00F04545" w:rsidP="005239A2">
          <w:pPr>
            <w:pStyle w:val="ListParagraph"/>
            <w:numPr>
              <w:ilvl w:val="0"/>
              <w:numId w:val="4"/>
            </w:numPr>
            <w:spacing w:before="60" w:after="60" w:line="240" w:lineRule="auto"/>
            <w:ind w:left="357" w:hanging="357"/>
            <w:contextualSpacing w:val="0"/>
            <w:rPr>
              <w:rFonts w:ascii="Arial" w:hAnsi="Arial" w:cs="Arial"/>
            </w:rPr>
          </w:pPr>
          <w:r w:rsidRPr="008E58AF">
            <w:rPr>
              <w:rFonts w:ascii="Arial" w:hAnsi="Arial" w:cs="Arial"/>
            </w:rPr>
            <w:t>R</w:t>
          </w:r>
          <w:r w:rsidR="00DA7F5B" w:rsidRPr="008E58AF">
            <w:rPr>
              <w:rFonts w:ascii="Arial" w:hAnsi="Arial" w:cs="Arial"/>
            </w:rPr>
            <w:t>evocation</w:t>
          </w:r>
          <w:r w:rsidR="00D4194C" w:rsidRPr="008E58AF">
            <w:rPr>
              <w:rFonts w:ascii="Arial" w:hAnsi="Arial" w:cs="Arial"/>
            </w:rPr>
            <w:t xml:space="preserve"> of</w:t>
          </w:r>
          <w:r w:rsidR="001F12C9" w:rsidRPr="008E58AF">
            <w:rPr>
              <w:rFonts w:ascii="Arial" w:hAnsi="Arial" w:cs="Arial"/>
            </w:rPr>
            <w:t xml:space="preserve"> the restrict</w:t>
          </w:r>
          <w:r w:rsidR="00D4194C" w:rsidRPr="008E58AF">
            <w:rPr>
              <w:rFonts w:ascii="Arial" w:hAnsi="Arial" w:cs="Arial"/>
            </w:rPr>
            <w:t>ed</w:t>
          </w:r>
          <w:r w:rsidR="001F12C9" w:rsidRPr="008E58AF">
            <w:rPr>
              <w:rFonts w:ascii="Arial" w:hAnsi="Arial" w:cs="Arial"/>
            </w:rPr>
            <w:t xml:space="preserve"> use </w:t>
          </w:r>
          <w:r w:rsidR="00D4194C" w:rsidRPr="008E58AF">
            <w:rPr>
              <w:rFonts w:ascii="Arial" w:hAnsi="Arial" w:cs="Arial"/>
            </w:rPr>
            <w:t xml:space="preserve">condition </w:t>
          </w:r>
          <w:r w:rsidR="001F12C9" w:rsidRPr="008E58AF">
            <w:rPr>
              <w:rFonts w:ascii="Arial" w:hAnsi="Arial" w:cs="Arial"/>
            </w:rPr>
            <w:t xml:space="preserve">set out below </w:t>
          </w:r>
          <w:r w:rsidR="004120CA" w:rsidRPr="008E58AF">
            <w:rPr>
              <w:rFonts w:ascii="Arial" w:hAnsi="Arial" w:cs="Arial"/>
            </w:rPr>
            <w:t>pertaining to</w:t>
          </w:r>
          <w:r w:rsidR="00E61F54" w:rsidRPr="008E58AF">
            <w:rPr>
              <w:rFonts w:ascii="Arial" w:hAnsi="Arial" w:cs="Arial"/>
            </w:rPr>
            <w:fldChar w:fldCharType="begin"/>
          </w:r>
          <w:r w:rsidR="00E61F54" w:rsidRPr="008E58AF">
            <w:rPr>
              <w:rFonts w:ascii="Arial" w:hAnsi="Arial" w:cs="Arial"/>
            </w:rPr>
            <w:instrText xml:space="preserve"> NOTEREF _Ref37921835 \f \h  \* MERGEFORMAT </w:instrText>
          </w:r>
          <w:r w:rsidR="00E61F54" w:rsidRPr="008E58AF">
            <w:rPr>
              <w:rFonts w:ascii="Arial" w:hAnsi="Arial" w:cs="Arial"/>
            </w:rPr>
          </w:r>
          <w:r w:rsidR="00E61F54" w:rsidRPr="008E58AF">
            <w:rPr>
              <w:rFonts w:ascii="Arial" w:hAnsi="Arial" w:cs="Arial"/>
            </w:rPr>
            <w:fldChar w:fldCharType="separate"/>
          </w:r>
          <w:r w:rsidR="00432FC1" w:rsidRPr="00432FC1">
            <w:rPr>
              <w:rStyle w:val="FootnoteReference"/>
              <w:rFonts w:ascii="Arial" w:hAnsi="Arial" w:cs="Arial"/>
            </w:rPr>
            <w:t>2</w:t>
          </w:r>
          <w:r w:rsidR="00E61F54" w:rsidRPr="008E58AF">
            <w:rPr>
              <w:rFonts w:ascii="Arial" w:hAnsi="Arial" w:cs="Arial"/>
            </w:rPr>
            <w:fldChar w:fldCharType="end"/>
          </w:r>
          <w:r w:rsidR="001F12C9" w:rsidRPr="008E58AF">
            <w:rPr>
              <w:rFonts w:ascii="Arial" w:hAnsi="Arial" w:cs="Arial"/>
            </w:rPr>
            <w:t>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704C" w:rsidRPr="008E58AF" w14:paraId="4FA4F90D" w14:textId="77777777" w:rsidTr="00D9416C">
        <w:trPr>
          <w:trHeight w:val="709"/>
        </w:trPr>
        <w:tc>
          <w:tcPr>
            <w:tcW w:w="9628" w:type="dxa"/>
          </w:tcPr>
          <w:p w14:paraId="4A87CAFA" w14:textId="77777777" w:rsidR="009D25DA" w:rsidRDefault="009D25DA" w:rsidP="001A7690">
            <w:pPr>
              <w:spacing w:before="60"/>
              <w:rPr>
                <w:rFonts w:ascii="Arial" w:hAnsi="Arial" w:cs="Arial"/>
              </w:rPr>
            </w:pPr>
          </w:p>
          <w:p w14:paraId="722ECAFB" w14:textId="77777777" w:rsidR="00147490" w:rsidRDefault="00147490" w:rsidP="001A7690">
            <w:pPr>
              <w:spacing w:before="60"/>
              <w:rPr>
                <w:rFonts w:ascii="Arial" w:hAnsi="Arial" w:cs="Arial"/>
              </w:rPr>
            </w:pPr>
          </w:p>
          <w:p w14:paraId="45499064" w14:textId="77777777" w:rsidR="00147490" w:rsidRDefault="00147490" w:rsidP="001A7690">
            <w:pPr>
              <w:spacing w:before="60"/>
              <w:rPr>
                <w:rFonts w:ascii="Arial" w:hAnsi="Arial" w:cs="Arial"/>
              </w:rPr>
            </w:pPr>
          </w:p>
          <w:p w14:paraId="57E6E325" w14:textId="5682C790" w:rsidR="00147490" w:rsidRPr="008E58AF" w:rsidRDefault="00147490" w:rsidP="001A7690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444A0C5B" w14:textId="05EDD918" w:rsidR="001F12C9" w:rsidRPr="008E58AF" w:rsidRDefault="001F12C9" w:rsidP="001A7690">
      <w:pPr>
        <w:spacing w:before="60"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310"/>
      </w:tblGrid>
      <w:tr w:rsidR="0091704C" w:rsidRPr="008E58AF" w14:paraId="37CE3B6E" w14:textId="77777777" w:rsidTr="000528F8">
        <w:sdt>
          <w:sdtPr>
            <w:rPr>
              <w:rFonts w:ascii="Arial" w:hAnsi="Arial" w:cs="Arial"/>
            </w:rPr>
            <w:id w:val="-26184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38451E4" w14:textId="43170D11" w:rsidR="009D25DA" w:rsidRPr="008E58AF" w:rsidRDefault="008D25A2" w:rsidP="001A7690">
                <w:pPr>
                  <w:spacing w:before="60"/>
                  <w:rPr>
                    <w:rFonts w:ascii="Arial" w:hAnsi="Arial" w:cs="Arial"/>
                  </w:rPr>
                </w:pPr>
                <w:r w:rsidRPr="008E58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10" w:type="dxa"/>
            <w:tcBorders>
              <w:left w:val="nil"/>
            </w:tcBorders>
          </w:tcPr>
          <w:sdt>
            <w:sdtPr>
              <w:rPr>
                <w:rFonts w:ascii="Arial" w:hAnsi="Arial" w:cs="Arial"/>
              </w:rPr>
              <w:id w:val="144049320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646739D" w14:textId="2D04C460" w:rsidR="009D25DA" w:rsidRPr="008E58AF" w:rsidRDefault="00000000" w:rsidP="001A7690">
                <w:pPr>
                  <w:spacing w:before="6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229536834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9D25DA" w:rsidRPr="008E58AF">
                      <w:rPr>
                        <w:rFonts w:ascii="Arial" w:hAnsi="Arial" w:cs="Arial"/>
                      </w:rPr>
                      <w:t>Consent from the Western Australian Planning Commission is attached</w:t>
                    </w:r>
                  </w:sdtContent>
                </w:sdt>
                <w:r w:rsidR="009D25DA" w:rsidRPr="008E58AF"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</w:tbl>
    <w:p w14:paraId="0CC7B985" w14:textId="77777777" w:rsidR="009D25DA" w:rsidRPr="008E58AF" w:rsidRDefault="009D25DA" w:rsidP="001A7690">
      <w:pPr>
        <w:spacing w:before="60" w:after="0" w:line="240" w:lineRule="auto"/>
        <w:rPr>
          <w:rFonts w:ascii="Arial" w:hAnsi="Arial" w:cs="Arial"/>
        </w:rPr>
      </w:pPr>
    </w:p>
    <w:p w14:paraId="693B0706" w14:textId="2936631A" w:rsidR="00A71A2D" w:rsidRPr="00147490" w:rsidRDefault="0000000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92473709"/>
          <w:lock w:val="contentLocked"/>
          <w:placeholder>
            <w:docPart w:val="DefaultPlaceholder_-1854013440"/>
          </w:placeholder>
          <w:group/>
        </w:sdtPr>
        <w:sdtContent>
          <w:r w:rsidR="009B0771" w:rsidRPr="008E58AF">
            <w:rPr>
              <w:rFonts w:ascii="Arial" w:hAnsi="Arial" w:cs="Arial"/>
            </w:rPr>
            <w:t xml:space="preserve">The </w:t>
          </w:r>
          <w:r w:rsidR="00FC5759" w:rsidRPr="008E58AF">
            <w:rPr>
              <w:rFonts w:ascii="Arial" w:hAnsi="Arial" w:cs="Arial"/>
            </w:rPr>
            <w:t>strata company</w:t>
          </w:r>
          <w:r w:rsidR="00A50EBF" w:rsidRPr="008E58AF">
            <w:rPr>
              <w:rFonts w:ascii="Arial" w:hAnsi="Arial" w:cs="Arial"/>
            </w:rPr>
            <w:t xml:space="preserve"> appl</w:t>
          </w:r>
          <w:r w:rsidR="0041651F" w:rsidRPr="008E58AF">
            <w:rPr>
              <w:rFonts w:ascii="Arial" w:hAnsi="Arial" w:cs="Arial"/>
            </w:rPr>
            <w:t>ies</w:t>
          </w:r>
          <w:r w:rsidR="00A50EBF" w:rsidRPr="008E58AF">
            <w:rPr>
              <w:rFonts w:ascii="Arial" w:hAnsi="Arial" w:cs="Arial"/>
            </w:rPr>
            <w:t xml:space="preserve"> to the Registrar of Titles to register the Amendment of Scheme Plan</w:t>
          </w:r>
          <w:r w:rsidR="00664459" w:rsidRPr="008E58AF">
            <w:rPr>
              <w:rFonts w:ascii="Arial" w:hAnsi="Arial" w:cs="Arial"/>
            </w:rPr>
            <w:t>.</w:t>
          </w:r>
        </w:sdtContent>
      </w:sdt>
      <w:r w:rsidR="00A71A2D">
        <w:rPr>
          <w:rFonts w:ascii="Arial" w:hAnsi="Arial" w:cs="Arial"/>
          <w:b/>
          <w:bCs/>
          <w:color w:val="839E25"/>
        </w:rPr>
        <w:br w:type="page"/>
      </w:r>
    </w:p>
    <w:sdt>
      <w:sdtPr>
        <w:rPr>
          <w:rFonts w:ascii="Arial" w:hAnsi="Arial" w:cs="Arial"/>
          <w:b/>
          <w:bCs/>
          <w:color w:val="839E25"/>
        </w:rPr>
        <w:id w:val="2007160221"/>
        <w:lock w:val="contentLocked"/>
        <w:placeholder>
          <w:docPart w:val="DefaultPlaceholder_-1854013440"/>
        </w:placeholder>
        <w:group/>
      </w:sdtPr>
      <w:sdtContent>
        <w:p w14:paraId="0AAD2D66" w14:textId="5ED2108A" w:rsidR="00C010C5" w:rsidRPr="00A3629C" w:rsidRDefault="00C010C5" w:rsidP="00C010C5">
          <w:pPr>
            <w:spacing w:before="120" w:after="12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</w:p>
      </w:sdtContent>
    </w:sdt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DB33FC" w:rsidRPr="00F00F33" w14:paraId="536473BD" w14:textId="77777777" w:rsidTr="00B01C76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bookmarkStart w:id="1" w:name="_Hlk25823733" w:displacedByCustomXml="next"/>
          <w:bookmarkStart w:id="2" w:name="_Hlk25652877" w:displacedByCustomXml="next"/>
          <w:sdt>
            <w:sdtPr>
              <w:rPr>
                <w:rFonts w:ascii="Arial" w:hAnsi="Arial" w:cs="Arial"/>
                <w:color w:val="839E25"/>
                <w:u w:val="single"/>
              </w:rPr>
              <w:id w:val="46270756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1B9ADD5" w14:textId="4FD732F3" w:rsidR="00DB33FC" w:rsidRPr="00F00F33" w:rsidRDefault="00DB33FC" w:rsidP="00DB33FC">
                <w:pPr>
                  <w:pStyle w:val="ListParagraph"/>
                  <w:keepNext/>
                  <w:numPr>
                    <w:ilvl w:val="0"/>
                    <w:numId w:val="7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3" w:name="_Ref101873044"/>
                <w:r w:rsidRPr="001A603A">
                  <w:rPr>
                    <w:rStyle w:val="FootnoteReference"/>
                  </w:rPr>
                  <w:footnoteReference w:id="4"/>
                </w:r>
              </w:p>
              <w:bookmarkEnd w:id="3" w:displacedByCustomXml="next"/>
            </w:sdtContent>
          </w:sdt>
          <w:p w14:paraId="5B4EA064" w14:textId="77777777" w:rsidR="00DB33FC" w:rsidRPr="006844AB" w:rsidRDefault="00DB33FC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726BF843" w14:textId="400C1651" w:rsidR="00DB33FC" w:rsidRDefault="00000000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143455397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DB33FC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DB33FC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1420292378"/>
                <w:placeholder>
                  <w:docPart w:val="CB898B630E89470596AE1776C50AB80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DB33FC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33201DAC" w14:textId="77777777" w:rsidR="00DB33FC" w:rsidRDefault="00DB33FC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75758765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21F28B9" w14:textId="55196E07" w:rsidR="00DB33FC" w:rsidRPr="00F00F33" w:rsidRDefault="00DB33FC" w:rsidP="00B01C76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4" w:name="_Ref101873156"/>
                <w:r>
                  <w:rPr>
                    <w:rStyle w:val="FootnoteReference"/>
                  </w:rPr>
                  <w:footnoteReference w:id="5"/>
                </w:r>
              </w:p>
              <w:bookmarkEnd w:id="4" w:displacedByCustomXml="next"/>
            </w:sdtContent>
          </w:sdt>
          <w:p w14:paraId="306A27DC" w14:textId="77777777" w:rsidR="00DB33FC" w:rsidRPr="00F00F33" w:rsidRDefault="00000000" w:rsidP="00B01C76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  <w:rFonts w:cs="Arial"/>
                </w:rPr>
                <w:id w:val="1903407496"/>
                <w:placeholder>
                  <w:docPart w:val="0408FB5D66224AE9A5E60CF816250CF2"/>
                </w:placeholder>
                <w:showingPlcHdr/>
                <w:text w:multiLine="1"/>
              </w:sdtPr>
              <w:sdtContent>
                <w:r w:rsidR="00DB33FC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DB33FC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37369972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387F710" w14:textId="44B1D24A" w:rsidR="00DB33FC" w:rsidRPr="00F00F33" w:rsidRDefault="00DB33FC" w:rsidP="00B01C76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421E2057" w14:textId="77777777" w:rsidR="00DB33FC" w:rsidRPr="00F00F33" w:rsidRDefault="00DB33FC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18CB8971" w14:textId="77777777" w:rsidR="00DB33FC" w:rsidRPr="00F00F33" w:rsidRDefault="00DB33FC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DB33FC" w:rsidRPr="00F00F33" w14:paraId="29E0CA4A" w14:textId="77777777" w:rsidTr="00B01C76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17199936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FB902A2" w14:textId="102561A9" w:rsidR="00DB33FC" w:rsidRPr="00F00F33" w:rsidRDefault="00DB33FC" w:rsidP="00B01C76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5" w:name="_Ref101872896"/>
                <w:r>
                  <w:rPr>
                    <w:rStyle w:val="FootnoteReference"/>
                  </w:rPr>
                  <w:footnoteReference w:id="6"/>
                </w:r>
                <w:bookmarkEnd w:id="5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-49874231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7A6ED0D" w14:textId="354D4A2A" w:rsidR="00DB33FC" w:rsidRPr="00F00F33" w:rsidRDefault="00DB33FC" w:rsidP="00B01C76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BC7E86" w:rsidRPr="007402CA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BC7E86" w:rsidRPr="007402CA">
                  <w:rPr>
                    <w:rFonts w:ascii="Arial" w:hAnsi="Arial" w:cs="Arial"/>
                    <w:vertAlign w:val="superscript"/>
                  </w:rPr>
                  <w:instrText xml:space="preserve"> NOTEREF _Ref101872896 \h </w:instrText>
                </w:r>
                <w:r w:rsidR="007402CA">
                  <w:rPr>
                    <w:rFonts w:ascii="Arial" w:hAnsi="Arial" w:cs="Arial"/>
                    <w:vertAlign w:val="superscript"/>
                  </w:rPr>
                  <w:instrText xml:space="preserve"> \* MERGEFORMAT </w:instrText>
                </w:r>
                <w:r w:rsidR="00BC7E86" w:rsidRPr="007402CA">
                  <w:rPr>
                    <w:rFonts w:ascii="Arial" w:hAnsi="Arial" w:cs="Arial"/>
                    <w:vertAlign w:val="superscript"/>
                  </w:rPr>
                </w:r>
                <w:r w:rsidR="00BC7E86" w:rsidRPr="007402CA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432FC1">
                  <w:rPr>
                    <w:rFonts w:ascii="Arial" w:hAnsi="Arial" w:cs="Arial"/>
                    <w:vertAlign w:val="superscript"/>
                  </w:rPr>
                  <w:t>5</w:t>
                </w:r>
                <w:r w:rsidR="00BC7E86" w:rsidRPr="007402CA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bookmarkEnd w:id="1"/>
      </w:tr>
      <w:tr w:rsidR="00DB33FC" w:rsidRPr="00F00F33" w14:paraId="719F195F" w14:textId="77777777" w:rsidTr="00B01C76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2FBD460F" w14:textId="77777777" w:rsidR="00DB33FC" w:rsidRDefault="00000000" w:rsidP="00B01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A535A70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80554845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B358ABD" w14:textId="5D8F92C5" w:rsidR="00DB33FC" w:rsidRPr="00F00F33" w:rsidRDefault="00DB33FC" w:rsidP="00B01C76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20182D9C" w14:textId="77777777" w:rsidR="00DB33FC" w:rsidRDefault="00000000" w:rsidP="00B01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AC18527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41948182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A9A6EF2" w14:textId="173BFDB2" w:rsidR="00DB33FC" w:rsidRPr="00F00F33" w:rsidRDefault="00DB33FC" w:rsidP="00B01C76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DB33FC" w:rsidRPr="00F00F33" w14:paraId="75D94EC1" w14:textId="77777777" w:rsidTr="00B01C76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7F9D3B15" w14:textId="77777777" w:rsidR="00DB33FC" w:rsidRPr="00F00F33" w:rsidRDefault="00000000" w:rsidP="00B01C76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  <w:rFonts w:cs="Arial"/>
                </w:rPr>
                <w:id w:val="-895122581"/>
                <w:placeholder>
                  <w:docPart w:val="B5447F560371410BB9984FA0775C1033"/>
                </w:placeholder>
                <w:showingPlcHdr/>
                <w:text w:multiLine="1"/>
              </w:sdtPr>
              <w:sdtContent>
                <w:r w:rsidR="00DB33FC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DB33FC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77352319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DF09248" w14:textId="56B5C9DB" w:rsidR="00DB33FC" w:rsidRPr="007F62CD" w:rsidRDefault="00DB33FC" w:rsidP="00B01C76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2128C586" w14:textId="77777777" w:rsidR="00DB33FC" w:rsidRPr="00F00F33" w:rsidRDefault="00000000" w:rsidP="00B01C76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611099260"/>
                <w:placeholder>
                  <w:docPart w:val="1106792163484FADABDE55C814B65B05"/>
                </w:placeholder>
                <w:showingPlcHdr/>
                <w:text w:multiLine="1"/>
              </w:sdtPr>
              <w:sdtContent>
                <w:r w:rsidR="00DB33FC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51800868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42E78B4" w14:textId="7D1382DC" w:rsidR="00DB33FC" w:rsidRPr="007F62CD" w:rsidRDefault="00DB33FC" w:rsidP="00B01C76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2CAF3940" w14:textId="77777777" w:rsidR="00DB33FC" w:rsidRPr="0019600E" w:rsidRDefault="00DB33FC" w:rsidP="00DB33FC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9341EE5" w14:textId="77777777" w:rsidR="00DB33FC" w:rsidRDefault="00DB33FC" w:rsidP="00DB33FC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636070743"/>
        <w:lock w:val="contentLocked"/>
        <w:placeholder>
          <w:docPart w:val="DefaultPlaceholder_-1854013440"/>
        </w:placeholder>
        <w:group/>
      </w:sdtPr>
      <w:sdtContent>
        <w:p w14:paraId="3F921E71" w14:textId="0E5FF98A" w:rsidR="00DB33FC" w:rsidRDefault="00DB33FC" w:rsidP="00DB33FC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63A6BA6D" w14:textId="77777777" w:rsidR="00DB33FC" w:rsidRDefault="00DB33FC" w:rsidP="00DB33FC">
      <w:pPr>
        <w:spacing w:after="0" w:line="240" w:lineRule="auto"/>
        <w:rPr>
          <w:rFonts w:ascii="Arial" w:hAnsi="Arial" w:cs="Arial"/>
          <w:b/>
          <w:bCs/>
        </w:rPr>
      </w:pPr>
    </w:p>
    <w:p w14:paraId="0E4ADE96" w14:textId="77777777" w:rsidR="00DB33FC" w:rsidRDefault="00DB33FC" w:rsidP="00DB33FC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DB33FC" w:rsidRPr="00F00F33" w14:paraId="1402E845" w14:textId="77777777" w:rsidTr="00B01C76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-40236888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auto"/>
                <w:u w:val="none"/>
                <w:vertAlign w:val="superscript"/>
              </w:rPr>
            </w:sdtEndPr>
            <w:sdtContent>
              <w:p w14:paraId="6949E50D" w14:textId="7A6E4966" w:rsidR="00DB33FC" w:rsidRPr="00F00F33" w:rsidRDefault="00DB33FC" w:rsidP="00DB33FC">
                <w:pPr>
                  <w:pStyle w:val="ListParagraph"/>
                  <w:keepNext/>
                  <w:numPr>
                    <w:ilvl w:val="0"/>
                    <w:numId w:val="7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A67CB6" w:rsidRPr="00A67CB6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A67CB6" w:rsidRPr="00A67CB6">
                  <w:rPr>
                    <w:rFonts w:ascii="Arial" w:hAnsi="Arial" w:cs="Arial"/>
                    <w:vertAlign w:val="superscript"/>
                  </w:rPr>
                  <w:instrText xml:space="preserve"> NOTEREF _Ref101873044 \h  \* MERGEFORMAT </w:instrText>
                </w:r>
                <w:r w:rsidR="00A67CB6" w:rsidRPr="00A67CB6">
                  <w:rPr>
                    <w:rFonts w:ascii="Arial" w:hAnsi="Arial" w:cs="Arial"/>
                    <w:vertAlign w:val="superscript"/>
                  </w:rPr>
                </w:r>
                <w:r w:rsidR="00A67CB6" w:rsidRPr="00A67CB6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432FC1">
                  <w:rPr>
                    <w:rFonts w:ascii="Arial" w:hAnsi="Arial" w:cs="Arial"/>
                    <w:vertAlign w:val="superscript"/>
                  </w:rPr>
                  <w:t>3</w:t>
                </w:r>
                <w:r w:rsidR="00A67CB6" w:rsidRPr="00A67CB6">
                  <w:rPr>
                    <w:rFonts w:ascii="Arial" w:hAnsi="Arial" w:cs="Arial"/>
                    <w:vertAlign w:val="superscript"/>
                  </w:rPr>
                  <w:fldChar w:fldCharType="end"/>
                </w:r>
              </w:p>
            </w:sdtContent>
          </w:sdt>
          <w:p w14:paraId="52E50547" w14:textId="77777777" w:rsidR="00DB33FC" w:rsidRPr="006844AB" w:rsidRDefault="00DB33FC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370861AA" w14:textId="7D8E6731" w:rsidR="00DB33FC" w:rsidRDefault="00000000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123823463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DB33FC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DB33FC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207650516"/>
                <w:placeholder>
                  <w:docPart w:val="076FCD3A95A745ED8F8F73CFF38ABD0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DB33FC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57978DAC" w14:textId="77777777" w:rsidR="00DB33FC" w:rsidRDefault="00DB33FC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6C22F44C" w14:textId="2556D307" w:rsidR="00DB33FC" w:rsidRPr="00F00F33" w:rsidRDefault="00000000" w:rsidP="00B01C76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723967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DB33FC" w:rsidRPr="00F00F33">
                  <w:rPr>
                    <w:rFonts w:ascii="Arial" w:hAnsi="Arial" w:cs="Arial"/>
                  </w:rPr>
                  <w:t>Signed for and on behalf of</w:t>
                </w:r>
              </w:sdtContent>
            </w:sdt>
            <w:r w:rsidR="007E6A25" w:rsidRPr="007E6A25">
              <w:rPr>
                <w:rFonts w:ascii="Arial" w:hAnsi="Arial" w:cs="Arial"/>
                <w:vertAlign w:val="superscript"/>
              </w:rPr>
              <w:fldChar w:fldCharType="begin"/>
            </w:r>
            <w:r w:rsidR="007E6A25" w:rsidRPr="007E6A25">
              <w:rPr>
                <w:rFonts w:ascii="Arial" w:hAnsi="Arial" w:cs="Arial"/>
                <w:vertAlign w:val="superscript"/>
              </w:rPr>
              <w:instrText xml:space="preserve"> NOTEREF _Ref101873156 \h </w:instrText>
            </w:r>
            <w:r w:rsidR="007E6A25">
              <w:rPr>
                <w:rFonts w:ascii="Arial" w:hAnsi="Arial" w:cs="Arial"/>
                <w:vertAlign w:val="superscript"/>
              </w:rPr>
              <w:instrText xml:space="preserve"> \* MERGEFORMAT </w:instrText>
            </w:r>
            <w:r w:rsidR="007E6A25" w:rsidRPr="007E6A25">
              <w:rPr>
                <w:rFonts w:ascii="Arial" w:hAnsi="Arial" w:cs="Arial"/>
                <w:vertAlign w:val="superscript"/>
              </w:rPr>
            </w:r>
            <w:r w:rsidR="007E6A25" w:rsidRPr="007E6A25">
              <w:rPr>
                <w:rFonts w:ascii="Arial" w:hAnsi="Arial" w:cs="Arial"/>
                <w:vertAlign w:val="superscript"/>
              </w:rPr>
              <w:fldChar w:fldCharType="separate"/>
            </w:r>
            <w:r w:rsidR="00432FC1">
              <w:rPr>
                <w:rFonts w:ascii="Arial" w:hAnsi="Arial" w:cs="Arial"/>
                <w:vertAlign w:val="superscript"/>
              </w:rPr>
              <w:t>4</w:t>
            </w:r>
            <w:r w:rsidR="007E6A25" w:rsidRPr="007E6A25">
              <w:rPr>
                <w:rFonts w:ascii="Arial" w:hAnsi="Arial" w:cs="Arial"/>
                <w:vertAlign w:val="superscript"/>
              </w:rPr>
              <w:fldChar w:fldCharType="end"/>
            </w:r>
            <w:r w:rsidR="00DB33F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282495749"/>
                <w:placeholder>
                  <w:docPart w:val="25F9E93CB1EB41DF81625F8C3A26E3B6"/>
                </w:placeholder>
                <w:showingPlcHdr/>
                <w:text w:multiLine="1"/>
              </w:sdtPr>
              <w:sdtContent>
                <w:r w:rsidR="00DB33FC" w:rsidRPr="00F00F33">
                  <w:rPr>
                    <w:rStyle w:val="PlaceholderText"/>
                    <w:rFonts w:cs="Arial"/>
                    <w:color w:val="00B0F0"/>
                  </w:rPr>
                  <w:t>________________________</w:t>
                </w:r>
              </w:sdtContent>
            </w:sdt>
            <w:r w:rsidR="00DB33F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0047482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DB33FC" w:rsidRPr="00F00F33">
                  <w:rPr>
                    <w:rFonts w:ascii="Arial" w:hAnsi="Arial" w:cs="Arial"/>
                  </w:rPr>
                  <w:t>in accordance with the</w:t>
                </w:r>
                <w:r w:rsidR="00DB33FC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DB33FC" w:rsidRPr="00F00F33">
                  <w:rPr>
                    <w:rFonts w:ascii="Arial" w:hAnsi="Arial" w:cs="Arial"/>
                  </w:rPr>
                  <w:t xml:space="preserve"> section 118</w:t>
                </w:r>
                <w:r w:rsidR="00DB33FC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DB33FC" w:rsidRPr="0019600E" w14:paraId="38D3D114" w14:textId="77777777" w:rsidTr="00B01C76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4E955ED4" w14:textId="77777777" w:rsidR="00DB33FC" w:rsidRPr="0019600E" w:rsidRDefault="00DB33FC" w:rsidP="00B01C76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5363DAF5" w14:textId="77777777" w:rsidR="00DB33FC" w:rsidRPr="0019600E" w:rsidRDefault="00DB33FC" w:rsidP="00B01C76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B33FC" w:rsidRPr="00F00F33" w14:paraId="0D345059" w14:textId="77777777" w:rsidTr="00B01C76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3108D192" w14:textId="7B99D01F" w:rsidR="00DB33FC" w:rsidRPr="00F00F33" w:rsidRDefault="00000000" w:rsidP="00B01C76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760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F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33F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6509086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DB33FC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DB33F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513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F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33F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8178001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DB33FC" w:rsidRPr="00F00F33">
                  <w:rPr>
                    <w:rFonts w:ascii="Arial" w:hAnsi="Arial" w:cs="Arial"/>
                  </w:rPr>
                  <w:t>Strata Manager</w:t>
                </w:r>
                <w:bookmarkStart w:id="6" w:name="_Ref38094422"/>
                <w:r w:rsidR="00DB33FC">
                  <w:rPr>
                    <w:rFonts w:ascii="Arial" w:hAnsi="Arial" w:cs="Arial"/>
                  </w:rPr>
                  <w:t xml:space="preserve"> of strata company</w:t>
                </w:r>
                <w:bookmarkStart w:id="7" w:name="_Ref101874157"/>
                <w:r w:rsidR="00DB33FC" w:rsidRPr="00F00F33">
                  <w:rPr>
                    <w:rStyle w:val="FootnoteReference"/>
                    <w:rFonts w:ascii="Arial" w:hAnsi="Arial" w:cs="Arial"/>
                  </w:rPr>
                  <w:footnoteReference w:id="7"/>
                </w:r>
                <w:bookmarkEnd w:id="6"/>
                <w:bookmarkEnd w:id="7"/>
                <w:r w:rsidR="00DB33FC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3A5C97B2" w14:textId="59DAADC9" w:rsidR="00DB33FC" w:rsidRPr="00F00F33" w:rsidRDefault="00000000" w:rsidP="00B01C76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58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F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33F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8717061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DB33FC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DB33F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5048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F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33F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8807600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DB33FC" w:rsidRPr="00F00F33">
                  <w:rPr>
                    <w:rFonts w:ascii="Arial" w:hAnsi="Arial" w:cs="Arial"/>
                  </w:rPr>
                  <w:t>Strata Manager</w:t>
                </w:r>
                <w:r w:rsidR="00DB33FC">
                  <w:rPr>
                    <w:rFonts w:ascii="Arial" w:hAnsi="Arial" w:cs="Arial"/>
                  </w:rPr>
                  <w:t xml:space="preserve"> of strata company</w:t>
                </w:r>
                <w:r w:rsidR="00C90190" w:rsidRPr="00C90190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C90190" w:rsidRPr="00C90190">
                  <w:rPr>
                    <w:rFonts w:ascii="Arial" w:hAnsi="Arial" w:cs="Arial"/>
                    <w:vertAlign w:val="superscript"/>
                  </w:rPr>
                  <w:instrText xml:space="preserve"> NOTEREF _Ref101874157 \h </w:instrText>
                </w:r>
                <w:r w:rsidR="00C90190">
                  <w:rPr>
                    <w:rFonts w:ascii="Arial" w:hAnsi="Arial" w:cs="Arial"/>
                    <w:vertAlign w:val="superscript"/>
                  </w:rPr>
                  <w:instrText xml:space="preserve"> \* MERGEFORMAT </w:instrText>
                </w:r>
                <w:r w:rsidR="00C90190" w:rsidRPr="00C90190">
                  <w:rPr>
                    <w:rFonts w:ascii="Arial" w:hAnsi="Arial" w:cs="Arial"/>
                    <w:vertAlign w:val="superscript"/>
                  </w:rPr>
                </w:r>
                <w:r w:rsidR="00C90190" w:rsidRPr="00C90190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432FC1">
                  <w:rPr>
                    <w:rFonts w:ascii="Arial" w:hAnsi="Arial" w:cs="Arial"/>
                    <w:vertAlign w:val="superscript"/>
                  </w:rPr>
                  <w:t>6</w:t>
                </w:r>
                <w:r w:rsidR="00C90190" w:rsidRPr="00C90190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="00DB33FC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DB33FC" w:rsidRPr="00F00F33" w14:paraId="51ABFBCD" w14:textId="77777777" w:rsidTr="00B01C76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2AFB2127" w14:textId="77777777" w:rsidR="00DB33FC" w:rsidRDefault="00000000" w:rsidP="00B01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D1E1CC9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55835721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F339F32" w14:textId="573BDBF0" w:rsidR="00DB33FC" w:rsidRPr="00F00F33" w:rsidRDefault="00DB33FC" w:rsidP="00B01C76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7A6F2CAF" w14:textId="77777777" w:rsidR="00DB33FC" w:rsidRDefault="00000000" w:rsidP="00B01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74308EA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69029948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6122898" w14:textId="50D08AE8" w:rsidR="00DB33FC" w:rsidRPr="00F00F33" w:rsidRDefault="00DB33FC" w:rsidP="00B01C76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DB33FC" w:rsidRPr="00F00F33" w14:paraId="4DD12067" w14:textId="77777777" w:rsidTr="00B01C76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4DE7C43C" w14:textId="77777777" w:rsidR="00DB33FC" w:rsidRPr="00F00F33" w:rsidRDefault="00000000" w:rsidP="00B01C76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637178694"/>
                <w:placeholder>
                  <w:docPart w:val="1E204749EE04496AB71F0492A01C5635"/>
                </w:placeholder>
                <w:showingPlcHdr/>
                <w:text w:multiLine="1"/>
              </w:sdtPr>
              <w:sdtContent>
                <w:r w:rsidR="00DB33FC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53140803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F6006B1" w14:textId="362F5F02" w:rsidR="00DB33FC" w:rsidRPr="0019600E" w:rsidRDefault="00DB33FC" w:rsidP="00B01C76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31ED866C" w14:textId="77777777" w:rsidR="00DB33FC" w:rsidRPr="00F00F33" w:rsidRDefault="00000000" w:rsidP="00B01C76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33323546"/>
                <w:placeholder>
                  <w:docPart w:val="5F384A551CA941DE82477428212E08F8"/>
                </w:placeholder>
                <w:showingPlcHdr/>
                <w:text w:multiLine="1"/>
              </w:sdtPr>
              <w:sdtContent>
                <w:r w:rsidR="00DB33FC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74037247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04ABA13" w14:textId="526F6208" w:rsidR="00DB33FC" w:rsidRPr="0019600E" w:rsidRDefault="00DB33FC" w:rsidP="00B01C76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6AD4DD6B" w14:textId="77777777" w:rsidR="00DB33FC" w:rsidRPr="00F00F33" w:rsidRDefault="00DB33FC" w:rsidP="00DB33FC">
      <w:pPr>
        <w:rPr>
          <w:rFonts w:ascii="Arial" w:hAnsi="Arial" w:cs="Arial"/>
        </w:rPr>
      </w:pPr>
    </w:p>
    <w:p w14:paraId="2D3ABD11" w14:textId="77777777" w:rsidR="000B00C8" w:rsidRPr="008E58AF" w:rsidRDefault="000B00C8" w:rsidP="003D0114">
      <w:pPr>
        <w:keepNext/>
        <w:keepLines/>
        <w:spacing w:after="0" w:line="240" w:lineRule="auto"/>
        <w:rPr>
          <w:rFonts w:ascii="Arial" w:hAnsi="Arial" w:cs="Arial"/>
        </w:rPr>
      </w:pPr>
    </w:p>
    <w:p w14:paraId="309210F5" w14:textId="77777777" w:rsidR="00305937" w:rsidRPr="008E58AF" w:rsidRDefault="00305937" w:rsidP="00305937">
      <w:pPr>
        <w:spacing w:after="0" w:line="240" w:lineRule="auto"/>
        <w:rPr>
          <w:rFonts w:ascii="Arial" w:hAnsi="Arial" w:cs="Arial"/>
        </w:rPr>
      </w:pPr>
    </w:p>
    <w:p w14:paraId="6EA158C0" w14:textId="77777777" w:rsidR="00305937" w:rsidRPr="008E58AF" w:rsidRDefault="00305937" w:rsidP="00305937">
      <w:pPr>
        <w:rPr>
          <w:rFonts w:ascii="Arial" w:hAnsi="Arial" w:cs="Arial"/>
          <w:color w:val="808080" w:themeColor="background1" w:themeShade="80"/>
        </w:rPr>
        <w:sectPr w:rsidR="00305937" w:rsidRPr="008E58AF" w:rsidSect="00A829AE">
          <w:headerReference w:type="default" r:id="rId11"/>
          <w:footerReference w:type="default" r:id="rId12"/>
          <w:footerReference w:type="first" r:id="rId13"/>
          <w:pgSz w:w="11906" w:h="16838"/>
          <w:pgMar w:top="1440" w:right="1080" w:bottom="1440" w:left="1080" w:header="705" w:footer="708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63"/>
        <w:gridCol w:w="3577"/>
        <w:gridCol w:w="261"/>
        <w:gridCol w:w="3635"/>
      </w:tblGrid>
      <w:tr w:rsidR="00243DF3" w:rsidRPr="00F00F33" w14:paraId="42409523" w14:textId="77777777" w:rsidTr="007C4BB8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bookmarkStart w:id="8" w:name="_Hlk39665241"/>
          <w:bookmarkEnd w:id="2"/>
          <w:p w14:paraId="653FD7AB" w14:textId="77777777" w:rsidR="00243DF3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7009168"/>
                <w:lock w:val="contentLocked"/>
                <w:placeholder>
                  <w:docPart w:val="0A401013BC564D59AAAD62FCB2DC7BD8"/>
                </w:placeholder>
                <w:group/>
              </w:sdtPr>
              <w:sdtContent>
                <w:r w:rsidR="00243DF3" w:rsidRPr="00F00F33">
                  <w:rPr>
                    <w:rFonts w:ascii="Arial" w:hAnsi="Arial" w:cs="Arial"/>
                  </w:rPr>
                  <w:t>Lodged by:</w:t>
                </w:r>
                <w:r w:rsidR="00243DF3" w:rsidRPr="00F00F33">
                  <w:rPr>
                    <w:rFonts w:ascii="Arial" w:hAnsi="Arial" w:cs="Arial"/>
                    <w:color w:val="000000" w:themeColor="text1"/>
                    <w:vertAlign w:val="superscript"/>
                  </w:rPr>
                  <w:footnoteReference w:id="8"/>
                </w:r>
              </w:sdtContent>
            </w:sdt>
            <w:r w:rsidR="00243DF3" w:rsidRPr="00F00F3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5D41B314" w14:textId="77777777" w:rsidR="00243DF3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323584839"/>
                <w:placeholder>
                  <w:docPart w:val="4F7BB3524CF14C7C889099D3216E05A6"/>
                </w:placeholder>
                <w:showingPlcHdr/>
                <w:text w:multiLine="1"/>
              </w:sdt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  <w:right w:val="single" w:sz="4" w:space="0" w:color="99CC00"/>
            </w:tcBorders>
          </w:tcPr>
          <w:p w14:paraId="3C7FFF0D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99CC00"/>
              <w:left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</w:rPr>
              <w:id w:val="907350264"/>
              <w:lock w:val="contentLocked"/>
              <w:placeholder>
                <w:docPart w:val="0A401013BC564D59AAAD62FCB2DC7BD8"/>
              </w:placeholder>
              <w:group/>
            </w:sdtPr>
            <w:sdtEndPr>
              <w:rPr>
                <w:rStyle w:val="Style1"/>
                <w:b/>
                <w:u w:val="single"/>
              </w:rPr>
            </w:sdtEndPr>
            <w:sdtContent>
              <w:p w14:paraId="15686812" w14:textId="77777777" w:rsidR="00243DF3" w:rsidRPr="00F00F33" w:rsidRDefault="00243DF3" w:rsidP="007C4BB8">
                <w:pPr>
                  <w:spacing w:before="120"/>
                  <w:rPr>
                    <w:rStyle w:val="Style1"/>
                    <w:rFonts w:cs="Arial"/>
                  </w:rPr>
                </w:pPr>
                <w:r w:rsidRPr="00F00F33">
                  <w:rPr>
                    <w:rFonts w:ascii="Arial" w:hAnsi="Arial" w:cs="Arial"/>
                  </w:rPr>
                  <w:t>Instruct if any documents are to issue to other than Lodging Party</w:t>
                </w: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</w:sdtContent>
          </w:sdt>
          <w:p w14:paraId="616D45EA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  <w:p w14:paraId="382017DF" w14:textId="77777777" w:rsidR="00243DF3" w:rsidRPr="00F00F33" w:rsidRDefault="00000000" w:rsidP="007C4BB8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528747667"/>
                <w:placeholder>
                  <w:docPart w:val="512E445F96604D679F3F3E1BC93FA054"/>
                </w:placeholder>
                <w:showingPlcHdr/>
                <w:text w:multiLine="1"/>
              </w:sdt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243DF3" w:rsidRPr="00F00F33" w14:paraId="37A38A13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42A6325C" w14:textId="77777777" w:rsidR="00243DF3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7583624"/>
                <w:lock w:val="contentLocked"/>
                <w:placeholder>
                  <w:docPart w:val="0A401013BC564D59AAAD62FCB2DC7BD8"/>
                </w:placeholder>
                <w:group/>
              </w:sdtPr>
              <w:sdtContent>
                <w:r w:rsidR="00243DF3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243DF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7CE6DAAB" w14:textId="77777777" w:rsidR="00243DF3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92821667"/>
                <w:placeholder>
                  <w:docPart w:val="4C3B7E870CF446CF864F428CE63D055F"/>
                </w:placeholder>
                <w:showingPlcHdr/>
                <w:text w:multiLine="1"/>
              </w:sdt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3F5FDDDD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5BCF37FB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243DF3" w:rsidRPr="00F00F33" w14:paraId="35B6D188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17F4D857" w14:textId="77777777" w:rsidR="00243DF3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9872180"/>
                <w:lock w:val="contentLocked"/>
                <w:placeholder>
                  <w:docPart w:val="0A401013BC564D59AAAD62FCB2DC7BD8"/>
                </w:placeholder>
                <w:group/>
              </w:sdtPr>
              <w:sdtContent>
                <w:r w:rsidR="00243DF3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243DF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271C487D" w14:textId="77777777" w:rsidR="00243DF3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73918136"/>
                <w:placeholder>
                  <w:docPart w:val="4E80DAF907004CBDB672DC5AA1E1E250"/>
                </w:placeholder>
                <w:showingPlcHdr/>
                <w:text w:multiLine="1"/>
              </w:sdt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0315B6CF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312DD0B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243DF3" w:rsidRPr="00F00F33" w14:paraId="6BC0827E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4191136A" w14:textId="7538DEAB" w:rsidR="00243DF3" w:rsidRPr="00F00F33" w:rsidRDefault="005A4143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591902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>
                  <w:rPr>
                    <w:rFonts w:ascii="Arial" w:hAnsi="Arial" w:cs="Arial"/>
                  </w:rPr>
                  <w:t>Email Address</w:t>
                </w:r>
              </w:sdtContent>
            </w:sdt>
            <w:r w:rsidR="00243DF3" w:rsidRPr="00F00F3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75A2AE82" w14:textId="77777777" w:rsidR="00243DF3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88025173"/>
                <w:placeholder>
                  <w:docPart w:val="BF6DA84942B4482A838B596D0DD445C3"/>
                </w:placeholder>
                <w:showingPlcHdr/>
                <w:text w:multiLine="1"/>
              </w:sdt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D0DABBB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1082248A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243DF3" w:rsidRPr="00F00F33" w14:paraId="2C3CFABE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535B1D19" w14:textId="77777777" w:rsidR="00243DF3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9500883"/>
                <w:lock w:val="contentLocked"/>
                <w:placeholder>
                  <w:docPart w:val="0A401013BC564D59AAAD62FCB2DC7BD8"/>
                </w:placeholder>
                <w:group/>
              </w:sdtPr>
              <w:sdtContent>
                <w:r w:rsidR="00243DF3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243DF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97835B3" w14:textId="77777777" w:rsidR="00243DF3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29374503"/>
                <w:placeholder>
                  <w:docPart w:val="FB97E30FA624417BB8346284AC512FF6"/>
                </w:placeholder>
                <w:showingPlcHdr/>
                <w:text w:multiLine="1"/>
              </w:sdt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43B10A44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9E39E4D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243DF3" w:rsidRPr="00F00F33" w14:paraId="1E10347A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  <w:vAlign w:val="center"/>
          </w:tcPr>
          <w:p w14:paraId="3A6C0DC9" w14:textId="77777777" w:rsidR="00243DF3" w:rsidRPr="00F00F33" w:rsidRDefault="00000000" w:rsidP="007C4BB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514286"/>
                <w:lock w:val="contentLocked"/>
                <w:placeholder>
                  <w:docPart w:val="0A401013BC564D59AAAD62FCB2DC7BD8"/>
                </w:placeholder>
                <w:group/>
              </w:sdtPr>
              <w:sdtContent>
                <w:r w:rsidR="00243DF3" w:rsidRPr="00F00F33">
                  <w:rPr>
                    <w:rFonts w:ascii="Arial" w:hAnsi="Arial" w:cs="Arial"/>
                  </w:rPr>
                  <w:t>Issuing Box Number</w:t>
                </w:r>
              </w:sdtContent>
            </w:sdt>
            <w:r w:rsidR="00243DF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5E59ABCA" w14:textId="77777777" w:rsidR="00243DF3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855688897"/>
                <w:placeholder>
                  <w:docPart w:val="0A3A858AD7534EC79ABE7C90F983F56A"/>
                </w:placeholder>
                <w:showingPlcHdr/>
                <w:text w:multiLine="1"/>
              </w:sdt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31204112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3D6D1D77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243DF3" w:rsidRPr="00F00F33" w14:paraId="2F3BD1A1" w14:textId="77777777" w:rsidTr="007C4BB8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6EB9E26B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6C300241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99CC00"/>
            </w:tcBorders>
          </w:tcPr>
          <w:p w14:paraId="08D35A4C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</w:tr>
      <w:tr w:rsidR="00243DF3" w:rsidRPr="00F00F33" w14:paraId="2BB71D01" w14:textId="77777777" w:rsidTr="007C4BB8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p w14:paraId="24E5D3EC" w14:textId="77777777" w:rsidR="00243DF3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8508965"/>
                <w:lock w:val="contentLocked"/>
                <w:placeholder>
                  <w:docPart w:val="0A401013BC564D59AAAD62FCB2DC7BD8"/>
                </w:placeholder>
                <w:group/>
              </w:sdtPr>
              <w:sdtContent>
                <w:r w:rsidR="00243DF3" w:rsidRPr="00F00F33">
                  <w:rPr>
                    <w:rFonts w:ascii="Arial" w:hAnsi="Arial" w:cs="Arial"/>
                  </w:rPr>
                  <w:t>Prepared by</w:t>
                </w:r>
              </w:sdtContent>
            </w:sdt>
            <w:r w:rsidR="00243DF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1FFFD4AF" w14:textId="77777777" w:rsidR="00243DF3" w:rsidRPr="00F00F33" w:rsidRDefault="00000000" w:rsidP="007C4BB8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6327488"/>
                <w:placeholder>
                  <w:docPart w:val="DACB49B1CB3948BD80044A932B48EAFE"/>
                </w:placeholder>
                <w:showingPlcHdr/>
                <w:text w:multiLine="1"/>
              </w:sdt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</w:tcBorders>
          </w:tcPr>
          <w:p w14:paraId="348F1025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6F6B3BB9" w14:textId="77777777" w:rsidR="00243DF3" w:rsidRPr="00F00F33" w:rsidRDefault="00243DF3" w:rsidP="007C4BB8">
            <w:pPr>
              <w:rPr>
                <w:rStyle w:val="Style1"/>
                <w:rFonts w:cs="Arial"/>
              </w:rPr>
            </w:pPr>
          </w:p>
          <w:p w14:paraId="7FDF11B4" w14:textId="77777777" w:rsidR="00243DF3" w:rsidRPr="00F00F33" w:rsidRDefault="00243DF3" w:rsidP="007C4BB8">
            <w:pPr>
              <w:rPr>
                <w:rFonts w:ascii="Arial" w:hAnsi="Arial" w:cs="Arial"/>
              </w:rPr>
            </w:pPr>
          </w:p>
        </w:tc>
      </w:tr>
      <w:tr w:rsidR="00243DF3" w:rsidRPr="00F00F33" w14:paraId="7D11C173" w14:textId="77777777" w:rsidTr="007C4BB8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2AE07785" w14:textId="77777777" w:rsidR="00243DF3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122493073"/>
                <w:lock w:val="contentLocked"/>
                <w:placeholder>
                  <w:docPart w:val="0A401013BC564D59AAAD62FCB2DC7BD8"/>
                </w:placeholder>
                <w:group/>
              </w:sdtPr>
              <w:sdtContent>
                <w:r w:rsidR="00243DF3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243DF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00560016" w14:textId="77777777" w:rsidR="00243DF3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2999572"/>
                <w:placeholder>
                  <w:docPart w:val="1466B3DDC2B7447A8BCB98CE6E9ED8F4"/>
                </w:placeholder>
                <w:showingPlcHdr/>
                <w:text w:multiLine="1"/>
              </w:sdt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7E4E0C81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134299C4" w14:textId="77777777" w:rsidR="00243DF3" w:rsidRPr="00F00F33" w:rsidRDefault="00243DF3" w:rsidP="007C4BB8">
            <w:pPr>
              <w:rPr>
                <w:rStyle w:val="Style1"/>
                <w:rFonts w:cs="Arial"/>
              </w:rPr>
            </w:pPr>
          </w:p>
        </w:tc>
      </w:tr>
      <w:tr w:rsidR="00243DF3" w:rsidRPr="00F00F33" w14:paraId="141E8151" w14:textId="77777777" w:rsidTr="007C4BB8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2D376365" w14:textId="77777777" w:rsidR="00243DF3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425765994"/>
                <w:lock w:val="contentLocked"/>
                <w:placeholder>
                  <w:docPart w:val="0A401013BC564D59AAAD62FCB2DC7BD8"/>
                </w:placeholder>
                <w:group/>
              </w:sdtPr>
              <w:sdtContent>
                <w:r w:rsidR="00243DF3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243DF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40ECF507" w14:textId="77777777" w:rsidR="00243DF3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03099695"/>
                <w:placeholder>
                  <w:docPart w:val="6EC9DE3A43274946A93ED93FA6588F68"/>
                </w:placeholder>
                <w:showingPlcHdr/>
                <w:text w:multiLine="1"/>
              </w:sdt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5D80F77D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37A37078" w14:textId="77777777" w:rsidR="00243DF3" w:rsidRPr="00F00F33" w:rsidRDefault="00243DF3" w:rsidP="007C4BB8">
            <w:pPr>
              <w:rPr>
                <w:rStyle w:val="Style1"/>
                <w:rFonts w:cs="Arial"/>
              </w:rPr>
            </w:pPr>
          </w:p>
        </w:tc>
      </w:tr>
      <w:tr w:rsidR="00243DF3" w:rsidRPr="00F00F33" w14:paraId="16A174B2" w14:textId="77777777" w:rsidTr="007C4BB8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7153AC1B" w14:textId="4A9D23FD" w:rsidR="00243DF3" w:rsidRPr="00F00F33" w:rsidRDefault="005A4143" w:rsidP="007C4BB8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801046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>
                  <w:rPr>
                    <w:rFonts w:ascii="Arial" w:hAnsi="Arial" w:cs="Arial"/>
                  </w:rPr>
                  <w:t>Email Address</w:t>
                </w:r>
              </w:sdtContent>
            </w:sdt>
            <w:r w:rsidR="00243DF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31FE840A" w14:textId="77777777" w:rsidR="00243DF3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91600341"/>
                <w:placeholder>
                  <w:docPart w:val="7B110A48D34A4E5C8E0FFF9AC2E99538"/>
                </w:placeholder>
                <w:showingPlcHdr/>
                <w:text w:multiLine="1"/>
              </w:sdt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0C1C53C5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35C661C4" w14:textId="77777777" w:rsidR="00243DF3" w:rsidRPr="00F00F33" w:rsidRDefault="00243DF3" w:rsidP="007C4BB8">
            <w:pPr>
              <w:rPr>
                <w:rStyle w:val="Style1"/>
                <w:rFonts w:cs="Arial"/>
              </w:rPr>
            </w:pPr>
          </w:p>
        </w:tc>
      </w:tr>
      <w:tr w:rsidR="00243DF3" w:rsidRPr="00F00F33" w14:paraId="52CF9CF2" w14:textId="77777777" w:rsidTr="007C4BB8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</w:tcPr>
          <w:p w14:paraId="4B0697FF" w14:textId="77777777" w:rsidR="00243DF3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282847796"/>
                <w:lock w:val="contentLocked"/>
                <w:placeholder>
                  <w:docPart w:val="0A401013BC564D59AAAD62FCB2DC7BD8"/>
                </w:placeholder>
                <w:group/>
              </w:sdtPr>
              <w:sdtContent>
                <w:r w:rsidR="00243DF3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243DF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5701E87A" w14:textId="77777777" w:rsidR="00243DF3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5398028"/>
                <w:placeholder>
                  <w:docPart w:val="948824850A0642C6806543CE2CDDD24B"/>
                </w:placeholder>
                <w:showingPlcHdr/>
                <w:text w:multiLine="1"/>
              </w:sdt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7F407E29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6834F609" w14:textId="77777777" w:rsidR="00243DF3" w:rsidRPr="00F00F33" w:rsidRDefault="00243DF3" w:rsidP="007C4BB8">
            <w:pPr>
              <w:rPr>
                <w:rStyle w:val="Style1"/>
                <w:rFonts w:cs="Arial"/>
              </w:rPr>
            </w:pPr>
          </w:p>
        </w:tc>
      </w:tr>
      <w:tr w:rsidR="00243DF3" w:rsidRPr="00F00F33" w14:paraId="27F10DF0" w14:textId="77777777" w:rsidTr="007C4BB8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01C4DC6A" w14:textId="77777777" w:rsidR="00243DF3" w:rsidRPr="00F00F33" w:rsidRDefault="00243DF3" w:rsidP="007C4BB8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78488294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10C67131" w14:textId="77777777" w:rsidR="00243DF3" w:rsidRPr="00F00F33" w:rsidRDefault="00243DF3" w:rsidP="007C4BB8">
            <w:pPr>
              <w:rPr>
                <w:rFonts w:ascii="Arial" w:hAnsi="Arial" w:cs="Arial"/>
              </w:rPr>
            </w:pPr>
          </w:p>
        </w:tc>
      </w:tr>
      <w:tr w:rsidR="00243DF3" w:rsidRPr="00F00F33" w14:paraId="226A1C1D" w14:textId="77777777" w:rsidTr="007C4BB8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1076508915"/>
              <w:lock w:val="contentLocked"/>
              <w:placeholder>
                <w:docPart w:val="0A401013BC564D59AAAD62FCB2DC7BD8"/>
              </w:placeholder>
              <w:group/>
            </w:sdtPr>
            <w:sdtContent>
              <w:p w14:paraId="65B07F4F" w14:textId="77777777" w:rsidR="00243DF3" w:rsidRPr="00F00F33" w:rsidRDefault="00243DF3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Titles, Leases, Evidence, Declarations etc. lodged herewith </w:t>
                </w:r>
              </w:p>
            </w:sdtContent>
          </w:sdt>
          <w:p w14:paraId="3F10F2B5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1.</w:t>
            </w:r>
            <w:r w:rsidRPr="00243DF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861016284"/>
                <w:placeholder>
                  <w:docPart w:val="B950EDC283BB458C9135C4643ABE20E5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083BF102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2.</w:t>
            </w:r>
            <w:r w:rsidRPr="00243DF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1672062276"/>
                <w:placeholder>
                  <w:docPart w:val="74031045ED8C4963924768DF36A5162C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7E9998BD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3.</w:t>
            </w:r>
            <w:r w:rsidRPr="00243DF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045832386"/>
                <w:placeholder>
                  <w:docPart w:val="AEB0883076104A769B1AB4B6035A7F44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658581A5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4.</w:t>
            </w:r>
            <w:r w:rsidRPr="00243DF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17412416"/>
                <w:placeholder>
                  <w:docPart w:val="C9CDA840FE15474F9EBFF05BB9FC0AAA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4DCB81DD" w14:textId="77777777" w:rsidR="00243DF3" w:rsidRPr="00F00F33" w:rsidRDefault="00243DF3" w:rsidP="007C4BB8">
            <w:pPr>
              <w:spacing w:before="120" w:after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5.</w:t>
            </w:r>
            <w:r w:rsidRPr="00243DF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03849443"/>
                <w:placeholder>
                  <w:docPart w:val="7EBC9B12B6A3409FA3D363D8B6C49333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99CC00"/>
            </w:tcBorders>
          </w:tcPr>
          <w:p w14:paraId="1341DCD8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bCs/>
              </w:rPr>
              <w:id w:val="-421028047"/>
              <w:lock w:val="contentLocked"/>
              <w:placeholder>
                <w:docPart w:val="0A401013BC564D59AAAD62FCB2DC7BD8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60C210F9" w14:textId="77777777" w:rsidR="00243DF3" w:rsidRPr="00F00F33" w:rsidRDefault="00243DF3" w:rsidP="007C4BB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OFFICE USE ONLY</w:t>
                </w:r>
              </w:p>
              <w:p w14:paraId="10121DBE" w14:textId="77777777" w:rsidR="00243DF3" w:rsidRPr="00F00F33" w:rsidRDefault="00243DF3" w:rsidP="007C4BB8">
                <w:pPr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andgate Officer</w:t>
                </w:r>
              </w:p>
              <w:p w14:paraId="220BAA1D" w14:textId="77777777" w:rsidR="00243DF3" w:rsidRPr="00F00F33" w:rsidRDefault="00243DF3" w:rsidP="007C4BB8">
                <w:pPr>
                  <w:rPr>
                    <w:rFonts w:ascii="Arial" w:hAnsi="Arial" w:cs="Arial"/>
                  </w:rPr>
                </w:pPr>
              </w:p>
              <w:p w14:paraId="3489D4D5" w14:textId="77777777" w:rsidR="00243DF3" w:rsidRPr="00F00F33" w:rsidRDefault="00243DF3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Number of Items Received: _____</w:t>
                </w:r>
              </w:p>
              <w:p w14:paraId="26B6AEFF" w14:textId="77777777" w:rsidR="00243DF3" w:rsidRPr="00F00F33" w:rsidRDefault="00243DF3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  <w:p w14:paraId="49642848" w14:textId="77777777" w:rsidR="00243DF3" w:rsidRPr="00F00F33" w:rsidRDefault="00243DF3" w:rsidP="007C4BB8">
                <w:pPr>
                  <w:spacing w:before="120"/>
                  <w:rPr>
                    <w:rFonts w:ascii="Arial" w:hAnsi="Arial" w:cs="Arial"/>
                    <w:b/>
                    <w:u w:val="single"/>
                  </w:rPr>
                </w:pPr>
                <w:r w:rsidRPr="00F00F33">
                  <w:rPr>
                    <w:rFonts w:ascii="Arial" w:hAnsi="Arial" w:cs="Arial"/>
                  </w:rPr>
                  <w:t>Landgate Officer Initial:      ______</w:t>
                </w:r>
              </w:p>
            </w:sdtContent>
          </w:sdt>
        </w:tc>
      </w:tr>
      <w:bookmarkEnd w:id="8"/>
    </w:tbl>
    <w:p w14:paraId="23B6E3EC" w14:textId="77777777" w:rsidR="003913C9" w:rsidRPr="008E58AF" w:rsidRDefault="003913C9" w:rsidP="00590964">
      <w:pPr>
        <w:rPr>
          <w:rFonts w:ascii="Arial" w:hAnsi="Arial" w:cs="Arial"/>
        </w:rPr>
      </w:pPr>
    </w:p>
    <w:sectPr w:rsidR="003913C9" w:rsidRPr="008E58AF" w:rsidSect="00CF1A56">
      <w:headerReference w:type="default" r:id="rId14"/>
      <w:pgSz w:w="11906" w:h="16838" w:code="9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92C8" w14:textId="77777777" w:rsidR="00483983" w:rsidRDefault="00483983" w:rsidP="003C581D">
      <w:pPr>
        <w:spacing w:after="0" w:line="240" w:lineRule="auto"/>
      </w:pPr>
      <w:r>
        <w:separator/>
      </w:r>
    </w:p>
  </w:endnote>
  <w:endnote w:type="continuationSeparator" w:id="0">
    <w:p w14:paraId="17E69418" w14:textId="77777777" w:rsidR="00483983" w:rsidRDefault="00483983" w:rsidP="003C581D">
      <w:pPr>
        <w:spacing w:after="0" w:line="240" w:lineRule="auto"/>
      </w:pPr>
      <w:r>
        <w:continuationSeparator/>
      </w:r>
    </w:p>
  </w:endnote>
  <w:endnote w:type="continuationNotice" w:id="1">
    <w:p w14:paraId="48288DBB" w14:textId="77777777" w:rsidR="00483983" w:rsidRDefault="004839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C570" w14:textId="0790A4CC" w:rsidR="00305937" w:rsidRPr="002453A1" w:rsidRDefault="00305937" w:rsidP="002453A1">
    <w:r w:rsidRPr="00C35B6A">
      <w:rPr>
        <w:color w:val="839E25"/>
      </w:rPr>
      <w:t xml:space="preserve">Version </w:t>
    </w:r>
    <w:r w:rsidR="009235E6">
      <w:rPr>
        <w:color w:val="839E25"/>
      </w:rPr>
      <w:t xml:space="preserve">2                                                                  </w:t>
    </w:r>
    <w:r w:rsidR="002453A1">
      <w:rPr>
        <w:color w:val="839E25"/>
      </w:rPr>
      <w:tab/>
    </w:r>
    <w:r w:rsidR="002453A1">
      <w:rPr>
        <w:color w:val="839E25"/>
      </w:rPr>
      <w:tab/>
    </w:r>
    <w:r w:rsidR="002453A1">
      <w:rPr>
        <w:color w:val="839E25"/>
      </w:rPr>
      <w:tab/>
    </w:r>
    <w:r w:rsidR="002453A1">
      <w:rPr>
        <w:color w:val="839E25"/>
      </w:rPr>
      <w:tab/>
    </w:r>
    <w:r w:rsidRPr="00C35B6A">
      <w:rPr>
        <w:color w:val="839E25"/>
      </w:rPr>
      <w:tab/>
    </w:r>
    <w:r w:rsidRPr="00C35B6A">
      <w:rPr>
        <w:color w:val="839E25"/>
      </w:rPr>
      <w:tab/>
    </w:r>
    <w:r>
      <w:rPr>
        <w:color w:val="839E25"/>
      </w:rPr>
      <w:tab/>
    </w:r>
    <w:r w:rsidRPr="00C35B6A">
      <w:rPr>
        <w:color w:val="839E25"/>
      </w:rPr>
      <w:t xml:space="preserve">Page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PAGE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1</w:t>
    </w:r>
    <w:r w:rsidRPr="00C35B6A">
      <w:rPr>
        <w:b/>
        <w:bCs/>
        <w:color w:val="839E25"/>
        <w:sz w:val="24"/>
        <w:szCs w:val="24"/>
      </w:rPr>
      <w:fldChar w:fldCharType="end"/>
    </w:r>
    <w:r w:rsidRPr="00C35B6A">
      <w:rPr>
        <w:color w:val="839E25"/>
      </w:rPr>
      <w:t xml:space="preserve"> of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NUMPAGES 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5</w:t>
    </w:r>
    <w:r w:rsidRPr="00C35B6A">
      <w:rPr>
        <w:b/>
        <w:bCs/>
        <w:color w:val="839E25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F6402" w14:textId="77777777" w:rsidR="00305937" w:rsidRDefault="003059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8C8EA6" w14:textId="77777777" w:rsidR="00305937" w:rsidRDefault="00305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8F4E2" w14:textId="77777777" w:rsidR="00483983" w:rsidRDefault="00483983" w:rsidP="003C581D">
      <w:pPr>
        <w:spacing w:after="0" w:line="240" w:lineRule="auto"/>
      </w:pPr>
      <w:r>
        <w:separator/>
      </w:r>
    </w:p>
  </w:footnote>
  <w:footnote w:type="continuationSeparator" w:id="0">
    <w:p w14:paraId="7E9BC314" w14:textId="77777777" w:rsidR="00483983" w:rsidRDefault="00483983" w:rsidP="003C581D">
      <w:pPr>
        <w:spacing w:after="0" w:line="240" w:lineRule="auto"/>
      </w:pPr>
      <w:r>
        <w:continuationSeparator/>
      </w:r>
    </w:p>
  </w:footnote>
  <w:footnote w:type="continuationNotice" w:id="1">
    <w:p w14:paraId="31C40585" w14:textId="77777777" w:rsidR="00483983" w:rsidRDefault="00483983">
      <w:pPr>
        <w:spacing w:after="0" w:line="240" w:lineRule="auto"/>
      </w:pPr>
    </w:p>
  </w:footnote>
  <w:footnote w:id="2">
    <w:sdt>
      <w:sdtPr>
        <w:id w:val="328790824"/>
        <w:lock w:val="contentLocked"/>
        <w:placeholder>
          <w:docPart w:val="DefaultPlaceholder_-1854013440"/>
        </w:placeholder>
        <w:group/>
      </w:sdtPr>
      <w:sdtContent>
        <w:p w14:paraId="40DC17EE" w14:textId="17B80608" w:rsidR="00971E81" w:rsidRDefault="00971E81" w:rsidP="00971E81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3006F1">
            <w:t>T</w:t>
          </w:r>
          <w:r w:rsidR="00135145">
            <w:t>he name of the strata company t</w:t>
          </w:r>
          <w:r w:rsidR="003006F1">
            <w:t>o be completed as “[scheme name + scheme type + scheme n</w:t>
          </w:r>
          <w:r w:rsidR="00BA1695">
            <w:t>umber</w:t>
          </w:r>
          <w:r w:rsidR="003006F1">
            <w:t xml:space="preserve">]” under s.14(2) of the </w:t>
          </w:r>
          <w:r w:rsidR="003006F1" w:rsidRPr="00EA0A8D">
            <w:t>Act</w:t>
          </w:r>
          <w:r w:rsidR="003006F1">
            <w:t xml:space="preserve">, e.g. Pretty Ponds Survey-Strata </w:t>
          </w:r>
          <w:r w:rsidR="00A2588A">
            <w:t>Scheme</w:t>
          </w:r>
          <w:r w:rsidR="003006F1">
            <w:t xml:space="preserve"> 12345.</w:t>
          </w:r>
        </w:p>
      </w:sdtContent>
    </w:sdt>
  </w:footnote>
  <w:footnote w:id="3">
    <w:sdt>
      <w:sdtPr>
        <w:id w:val="1945418537"/>
        <w:lock w:val="contentLocked"/>
        <w:placeholder>
          <w:docPart w:val="DefaultPlaceholder_-1854013440"/>
        </w:placeholder>
        <w:group/>
      </w:sdtPr>
      <w:sdtContent>
        <w:p w14:paraId="4792B44E" w14:textId="3314A494" w:rsidR="007C3C72" w:rsidRPr="007C3C72" w:rsidRDefault="007C3C72">
          <w:pPr>
            <w:pStyle w:val="FootnoteText"/>
          </w:pPr>
          <w:r w:rsidRPr="007C3C72">
            <w:rPr>
              <w:rStyle w:val="FootnoteReference"/>
            </w:rPr>
            <w:footnoteRef/>
          </w:r>
          <w:r w:rsidRPr="007C3C72">
            <w:t xml:space="preserve"> Identify area of the parcel </w:t>
          </w:r>
          <w:r w:rsidR="00EA63AE">
            <w:t>for</w:t>
          </w:r>
          <w:r w:rsidRPr="007C3C72">
            <w:t xml:space="preserve"> which restriction is </w:t>
          </w:r>
          <w:r w:rsidR="00EA63AE">
            <w:t xml:space="preserve">imposed, varied or </w:t>
          </w:r>
          <w:r w:rsidRPr="007C3C72">
            <w:t xml:space="preserve">removed, if </w:t>
          </w:r>
          <w:r w:rsidR="007E64CF" w:rsidRPr="007C3C72">
            <w:t>necessary</w:t>
          </w:r>
          <w:r w:rsidRPr="007C3C72">
            <w:t xml:space="preserve"> by reference to a plan</w:t>
          </w:r>
          <w:r w:rsidR="009D25DA">
            <w:t>,</w:t>
          </w:r>
          <w:r w:rsidRPr="007C3C72">
            <w:t xml:space="preserve"> e.g. Lots 1 &amp; 2 o</w:t>
          </w:r>
          <w:r w:rsidR="00BA1695">
            <w:t>n</w:t>
          </w:r>
          <w:r w:rsidRPr="007C3C72">
            <w:t xml:space="preserve"> SP12345.</w:t>
          </w:r>
        </w:p>
      </w:sdtContent>
    </w:sdt>
  </w:footnote>
  <w:footnote w:id="4">
    <w:sdt>
      <w:sdtPr>
        <w:id w:val="-1948615250"/>
        <w:lock w:val="contentLocked"/>
        <w:placeholder>
          <w:docPart w:val="DefaultPlaceholder_-1854013440"/>
        </w:placeholder>
        <w:group/>
      </w:sdtPr>
      <w:sdtContent>
        <w:p w14:paraId="033F3D79" w14:textId="51C677C3" w:rsidR="00DB33FC" w:rsidRDefault="00DB33FC" w:rsidP="00DB33F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5">
    <w:sdt>
      <w:sdtPr>
        <w:id w:val="837585926"/>
        <w:lock w:val="contentLocked"/>
        <w:placeholder>
          <w:docPart w:val="DefaultPlaceholder_-1854013440"/>
        </w:placeholder>
        <w:group/>
      </w:sdtPr>
      <w:sdtContent>
        <w:p w14:paraId="2C25F824" w14:textId="47FEE727" w:rsidR="00DB33FC" w:rsidRDefault="00DB33FC" w:rsidP="00DB33F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6">
    <w:sdt>
      <w:sdtPr>
        <w:id w:val="805983039"/>
        <w:lock w:val="contentLocked"/>
        <w:placeholder>
          <w:docPart w:val="DefaultPlaceholder_-1854013440"/>
        </w:placeholder>
        <w:group/>
      </w:sdtPr>
      <w:sdtContent>
        <w:p w14:paraId="47AD44DD" w14:textId="4707F9C3" w:rsidR="00DB33FC" w:rsidRDefault="00DB33FC" w:rsidP="00DB33F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7">
    <w:sdt>
      <w:sdtPr>
        <w:id w:val="1439255893"/>
        <w:lock w:val="contentLocked"/>
        <w:placeholder>
          <w:docPart w:val="DefaultPlaceholder_-1854013440"/>
        </w:placeholder>
        <w:group/>
      </w:sdtPr>
      <w:sdtContent>
        <w:p w14:paraId="5D379D36" w14:textId="65167DCB" w:rsidR="00DB33FC" w:rsidRDefault="00DB33FC" w:rsidP="00DB33F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  <w:footnote w:id="8">
    <w:sdt>
      <w:sdtPr>
        <w:id w:val="-886332311"/>
        <w:lock w:val="contentLocked"/>
        <w:placeholder>
          <w:docPart w:val="0A401013BC564D59AAAD62FCB2DC7BD8"/>
        </w:placeholder>
        <w:group/>
      </w:sdtPr>
      <w:sdtContent>
        <w:p w14:paraId="5BC542B9" w14:textId="77777777" w:rsidR="00243DF3" w:rsidRDefault="00243DF3" w:rsidP="00FC5DD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odging Party Name may differ from Applicant Nam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8"/>
      <w:gridCol w:w="3028"/>
      <w:gridCol w:w="3329"/>
    </w:tblGrid>
    <w:tr w:rsidR="00305937" w14:paraId="3A502F33" w14:textId="77777777" w:rsidTr="00587C19">
      <w:trPr>
        <w:jc w:val="center"/>
      </w:trPr>
      <w:tc>
        <w:tcPr>
          <w:tcW w:w="3522" w:type="dxa"/>
          <w:vAlign w:val="bottom"/>
        </w:tcPr>
        <w:p w14:paraId="5F1BCBCA" w14:textId="77777777" w:rsidR="00305937" w:rsidRDefault="00305937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r w:rsidRPr="00F73E50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6704" behindDoc="0" locked="0" layoutInCell="1" allowOverlap="1" wp14:anchorId="74869049" wp14:editId="648A9C9C">
                <wp:simplePos x="0" y="0"/>
                <wp:positionH relativeFrom="margin">
                  <wp:posOffset>88900</wp:posOffset>
                </wp:positionH>
                <wp:positionV relativeFrom="paragraph">
                  <wp:posOffset>119380</wp:posOffset>
                </wp:positionV>
                <wp:extent cx="1516380" cy="512445"/>
                <wp:effectExtent l="0" t="0" r="7620" b="1905"/>
                <wp:wrapTopAndBottom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90" w:type="dxa"/>
          <w:vAlign w:val="bottom"/>
        </w:tcPr>
        <w:p w14:paraId="4865ECE8" w14:textId="79A1025F" w:rsidR="00305937" w:rsidRPr="00287ECE" w:rsidRDefault="00305937" w:rsidP="00351B7A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554" w:type="dxa"/>
          <w:vAlign w:val="bottom"/>
        </w:tcPr>
        <w:p w14:paraId="6E5A4952" w14:textId="6DEF76DD" w:rsidR="00305937" w:rsidRDefault="006471B1" w:rsidP="00362A71">
          <w:pPr>
            <w:ind w:left="-199" w:right="593"/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59776" behindDoc="0" locked="0" layoutInCell="1" allowOverlap="1" wp14:anchorId="43A0C860" wp14:editId="50BF79AD">
                    <wp:simplePos x="0" y="0"/>
                    <wp:positionH relativeFrom="column">
                      <wp:posOffset>1645285</wp:posOffset>
                    </wp:positionH>
                    <wp:positionV relativeFrom="paragraph">
                      <wp:posOffset>-314325</wp:posOffset>
                    </wp:positionV>
                    <wp:extent cx="358140" cy="285115"/>
                    <wp:effectExtent l="0" t="0" r="22860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140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11786B" w14:textId="0C38C603" w:rsidR="006471B1" w:rsidRDefault="006471B1" w:rsidP="006471B1">
                                <w:r>
                                  <w:t>S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A0C8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29.55pt;margin-top:-24.75pt;width:28.2pt;height:22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" fillcolor="#f2f2f2 [3052]">
                    <v:textbox>
                      <w:txbxContent>
                        <w:p w14:paraId="6011786B" w14:textId="0C38C603" w:rsidR="006471B1" w:rsidRDefault="006471B1" w:rsidP="006471B1">
                          <w:r>
                            <w:t>S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05937" w:rsidRPr="00287ECE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FB0E74" w:rsidRPr="00FB0E74">
            <w:rPr>
              <w:color w:val="808080" w:themeColor="background1" w:themeShade="80"/>
              <w:sz w:val="16"/>
              <w:szCs w:val="16"/>
            </w:rPr>
            <w:t>2019-74464</w:t>
          </w:r>
          <w:r w:rsidR="00432FC1"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  <w:p w14:paraId="093E6909" w14:textId="588731B3" w:rsidR="009320B7" w:rsidRPr="00287ECE" w:rsidRDefault="009320B7" w:rsidP="00362A71">
          <w:pPr>
            <w:ind w:right="593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Effective for use from:</w:t>
          </w:r>
          <w:r w:rsidR="008F3085">
            <w:rPr>
              <w:color w:val="808080" w:themeColor="background1" w:themeShade="80"/>
              <w:sz w:val="16"/>
              <w:szCs w:val="16"/>
            </w:rPr>
            <w:t xml:space="preserve"> </w:t>
          </w:r>
          <w:r w:rsidR="00D741D0">
            <w:rPr>
              <w:color w:val="808080" w:themeColor="background1" w:themeShade="80"/>
              <w:sz w:val="16"/>
              <w:szCs w:val="16"/>
            </w:rPr>
            <w:t>15</w:t>
          </w:r>
          <w:r w:rsidR="008F3085">
            <w:rPr>
              <w:color w:val="808080" w:themeColor="background1" w:themeShade="80"/>
              <w:sz w:val="16"/>
              <w:szCs w:val="16"/>
            </w:rPr>
            <w:t>/</w:t>
          </w:r>
          <w:r w:rsidR="00D741D0">
            <w:rPr>
              <w:color w:val="808080" w:themeColor="background1" w:themeShade="80"/>
              <w:sz w:val="16"/>
              <w:szCs w:val="16"/>
            </w:rPr>
            <w:t>06</w:t>
          </w:r>
          <w:r w:rsidR="008F3085">
            <w:rPr>
              <w:color w:val="808080" w:themeColor="background1" w:themeShade="80"/>
              <w:sz w:val="16"/>
              <w:szCs w:val="16"/>
            </w:rPr>
            <w:t>/</w:t>
          </w:r>
          <w:r w:rsidR="00D741D0">
            <w:rPr>
              <w:color w:val="808080" w:themeColor="background1" w:themeShade="80"/>
              <w:sz w:val="16"/>
              <w:szCs w:val="16"/>
            </w:rPr>
            <w:t>2022</w:t>
          </w:r>
        </w:p>
      </w:tc>
    </w:tr>
  </w:tbl>
  <w:p w14:paraId="312F8275" w14:textId="60B62D0E" w:rsidR="00305937" w:rsidRPr="00E66E36" w:rsidRDefault="00305937" w:rsidP="00362A71">
    <w:pPr>
      <w:pStyle w:val="Header"/>
      <w:rPr>
        <w:color w:val="808080" w:themeColor="background1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Look w:val="0600" w:firstRow="0" w:lastRow="0" w:firstColumn="0" w:lastColumn="0" w:noHBand="1" w:noVBand="1"/>
    </w:tblPr>
    <w:tblGrid>
      <w:gridCol w:w="522"/>
      <w:gridCol w:w="4254"/>
      <w:gridCol w:w="4999"/>
    </w:tblGrid>
    <w:tr w:rsidR="00C02B1F" w:rsidRPr="002E0CEE" w14:paraId="296B9BEE" w14:textId="77777777" w:rsidTr="008E58AF">
      <w:trPr>
        <w:trHeight w:val="1811"/>
        <w:jc w:val="center"/>
      </w:trPr>
      <w:tc>
        <w:tcPr>
          <w:tcW w:w="486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95E7476" w14:textId="77777777" w:rsidR="00C02B1F" w:rsidRPr="002E0CEE" w:rsidRDefault="00C02B1F" w:rsidP="00C02B1F">
          <w:pPr>
            <w:pStyle w:val="Header"/>
            <w:rPr>
              <w:rFonts w:ascii="Arial" w:hAnsi="Arial" w:cs="Arial"/>
              <w:b/>
              <w:bCs/>
            </w:rPr>
          </w:pPr>
          <w:r w:rsidRPr="002E0CEE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drawing>
              <wp:anchor distT="0" distB="0" distL="114300" distR="114300" simplePos="0" relativeHeight="251657728" behindDoc="0" locked="0" layoutInCell="1" allowOverlap="1" wp14:anchorId="4742583E" wp14:editId="1FD9F90F">
                <wp:simplePos x="0" y="0"/>
                <wp:positionH relativeFrom="margin">
                  <wp:posOffset>88265</wp:posOffset>
                </wp:positionH>
                <wp:positionV relativeFrom="paragraph">
                  <wp:posOffset>121285</wp:posOffset>
                </wp:positionV>
                <wp:extent cx="1516380" cy="512445"/>
                <wp:effectExtent l="0" t="0" r="7620" b="1905"/>
                <wp:wrapTopAndBottom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57A67F39" w14:textId="77777777" w:rsidR="00C02B1F" w:rsidRPr="002E0CEE" w:rsidRDefault="00C02B1F" w:rsidP="00C02B1F">
          <w:pPr>
            <w:pStyle w:val="Header"/>
            <w:tabs>
              <w:tab w:val="left" w:pos="839"/>
              <w:tab w:val="center" w:pos="2562"/>
            </w:tabs>
            <w:spacing w:before="120"/>
            <w:jc w:val="center"/>
            <w:rPr>
              <w:rFonts w:ascii="Arial" w:hAnsi="Arial" w:cs="Arial"/>
              <w:b/>
              <w:bCs/>
            </w:rPr>
          </w:pPr>
          <w:r w:rsidRPr="002E0CEE">
            <w:rPr>
              <w:rFonts w:ascii="Arial" w:hAnsi="Arial" w:cs="Arial"/>
              <w:b/>
              <w:bCs/>
            </w:rPr>
            <w:t>OFFICE USE ONLY</w:t>
          </w:r>
        </w:p>
      </w:tc>
    </w:tr>
    <w:tr w:rsidR="00C02B1F" w:rsidRPr="002E0CEE" w14:paraId="170C205D" w14:textId="77777777" w:rsidTr="008E58AF">
      <w:trPr>
        <w:trHeight w:val="156"/>
        <w:jc w:val="center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2049B45B" w14:textId="436FFA52" w:rsidR="00C02B1F" w:rsidRPr="002E0CEE" w:rsidRDefault="00C02B1F" w:rsidP="00C02B1F">
          <w:pPr>
            <w:pStyle w:val="Header"/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</w:pPr>
          <w:r w:rsidRPr="002E0CEE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S</w:t>
          </w:r>
          <w:r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R</w:t>
          </w:r>
        </w:p>
      </w:tc>
      <w:tc>
        <w:tcPr>
          <w:tcW w:w="44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A525BB1" w14:textId="77777777" w:rsidR="00C02B1F" w:rsidRPr="00C02B1F" w:rsidRDefault="00C02B1F" w:rsidP="00C02B1F">
          <w:pPr>
            <w:pStyle w:val="Header"/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</w:pPr>
          <w:r w:rsidRPr="00C02B1F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Application to Amend Scheme Plan -</w:t>
          </w:r>
        </w:p>
        <w:p w14:paraId="4698D80E" w14:textId="24947BF4" w:rsidR="00C02B1F" w:rsidRPr="002E0CEE" w:rsidRDefault="00C02B1F" w:rsidP="00C02B1F">
          <w:pPr>
            <w:pStyle w:val="Header"/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</w:pPr>
          <w:r w:rsidRPr="00C02B1F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Restricted Use Condition</w:t>
          </w:r>
        </w:p>
      </w:tc>
      <w:tc>
        <w:tcPr>
          <w:tcW w:w="534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70A5787C" w14:textId="77777777" w:rsidR="00C02B1F" w:rsidRPr="002E0CEE" w:rsidRDefault="00C02B1F" w:rsidP="00C02B1F">
          <w:pPr>
            <w:pStyle w:val="Header"/>
            <w:spacing w:before="120"/>
            <w:jc w:val="center"/>
            <w:rPr>
              <w:rFonts w:ascii="Arial" w:hAnsi="Arial" w:cs="Arial"/>
              <w:b/>
              <w:bCs/>
            </w:rPr>
          </w:pPr>
        </w:p>
      </w:tc>
    </w:tr>
  </w:tbl>
  <w:p w14:paraId="7049CC4E" w14:textId="7DAFFC73" w:rsidR="003C581D" w:rsidRPr="00F1546C" w:rsidRDefault="003C581D" w:rsidP="002F571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7A6"/>
    <w:multiLevelType w:val="hybridMultilevel"/>
    <w:tmpl w:val="F4EA4E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261F0F"/>
    <w:multiLevelType w:val="hybridMultilevel"/>
    <w:tmpl w:val="080E71F6"/>
    <w:lvl w:ilvl="0" w:tplc="365E246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1E30F7"/>
    <w:multiLevelType w:val="hybridMultilevel"/>
    <w:tmpl w:val="82F2FE92"/>
    <w:lvl w:ilvl="0" w:tplc="94B2F3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9C3A53"/>
    <w:multiLevelType w:val="hybridMultilevel"/>
    <w:tmpl w:val="911A01B0"/>
    <w:lvl w:ilvl="0" w:tplc="40349E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7976397">
    <w:abstractNumId w:val="1"/>
  </w:num>
  <w:num w:numId="2" w16cid:durableId="1517883414">
    <w:abstractNumId w:val="3"/>
  </w:num>
  <w:num w:numId="3" w16cid:durableId="753940076">
    <w:abstractNumId w:val="0"/>
  </w:num>
  <w:num w:numId="4" w16cid:durableId="172763897">
    <w:abstractNumId w:val="4"/>
  </w:num>
  <w:num w:numId="5" w16cid:durableId="1596748770">
    <w:abstractNumId w:val="5"/>
  </w:num>
  <w:num w:numId="6" w16cid:durableId="178392206">
    <w:abstractNumId w:val="2"/>
  </w:num>
  <w:num w:numId="7" w16cid:durableId="5294214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7B"/>
    <w:rsid w:val="00000B2B"/>
    <w:rsid w:val="0004775D"/>
    <w:rsid w:val="00047ECC"/>
    <w:rsid w:val="000528F8"/>
    <w:rsid w:val="00052F3F"/>
    <w:rsid w:val="000605F9"/>
    <w:rsid w:val="0006553E"/>
    <w:rsid w:val="00081B20"/>
    <w:rsid w:val="00085192"/>
    <w:rsid w:val="00091518"/>
    <w:rsid w:val="000B00C8"/>
    <w:rsid w:val="000C113F"/>
    <w:rsid w:val="000D24FC"/>
    <w:rsid w:val="000D55B4"/>
    <w:rsid w:val="000D62E9"/>
    <w:rsid w:val="000E0E0C"/>
    <w:rsid w:val="000F57F2"/>
    <w:rsid w:val="00110700"/>
    <w:rsid w:val="001170BC"/>
    <w:rsid w:val="00132ED3"/>
    <w:rsid w:val="00135145"/>
    <w:rsid w:val="001355E0"/>
    <w:rsid w:val="00142B4F"/>
    <w:rsid w:val="001444FF"/>
    <w:rsid w:val="00147490"/>
    <w:rsid w:val="001623A5"/>
    <w:rsid w:val="00170F0D"/>
    <w:rsid w:val="00184A1D"/>
    <w:rsid w:val="00192874"/>
    <w:rsid w:val="00193AD1"/>
    <w:rsid w:val="00194D18"/>
    <w:rsid w:val="001A0D3B"/>
    <w:rsid w:val="001A25D7"/>
    <w:rsid w:val="001A71EF"/>
    <w:rsid w:val="001A7690"/>
    <w:rsid w:val="001E46FC"/>
    <w:rsid w:val="001E7789"/>
    <w:rsid w:val="001F12C9"/>
    <w:rsid w:val="0020334E"/>
    <w:rsid w:val="00214B32"/>
    <w:rsid w:val="0022296E"/>
    <w:rsid w:val="00225913"/>
    <w:rsid w:val="00234BC6"/>
    <w:rsid w:val="0024226E"/>
    <w:rsid w:val="00243DF3"/>
    <w:rsid w:val="002453A1"/>
    <w:rsid w:val="00250BCB"/>
    <w:rsid w:val="0025507B"/>
    <w:rsid w:val="002734D5"/>
    <w:rsid w:val="00274E5A"/>
    <w:rsid w:val="002A1F72"/>
    <w:rsid w:val="002C4C78"/>
    <w:rsid w:val="002E7AA8"/>
    <w:rsid w:val="002F571E"/>
    <w:rsid w:val="002F63FB"/>
    <w:rsid w:val="003006F1"/>
    <w:rsid w:val="00305937"/>
    <w:rsid w:val="00313DAA"/>
    <w:rsid w:val="00330408"/>
    <w:rsid w:val="003324A7"/>
    <w:rsid w:val="00340378"/>
    <w:rsid w:val="00347273"/>
    <w:rsid w:val="0035265B"/>
    <w:rsid w:val="003641C6"/>
    <w:rsid w:val="00366E8D"/>
    <w:rsid w:val="00372276"/>
    <w:rsid w:val="00372EA8"/>
    <w:rsid w:val="00390161"/>
    <w:rsid w:val="003913C9"/>
    <w:rsid w:val="003B1D8A"/>
    <w:rsid w:val="003C581D"/>
    <w:rsid w:val="003D0114"/>
    <w:rsid w:val="003E1801"/>
    <w:rsid w:val="004120CA"/>
    <w:rsid w:val="0041322B"/>
    <w:rsid w:val="0041651F"/>
    <w:rsid w:val="004203D7"/>
    <w:rsid w:val="0043049A"/>
    <w:rsid w:val="00430561"/>
    <w:rsid w:val="00432FC1"/>
    <w:rsid w:val="00483983"/>
    <w:rsid w:val="00485E95"/>
    <w:rsid w:val="004A63B7"/>
    <w:rsid w:val="004B20B4"/>
    <w:rsid w:val="004B462A"/>
    <w:rsid w:val="004D5F9C"/>
    <w:rsid w:val="004E5227"/>
    <w:rsid w:val="004E6AC9"/>
    <w:rsid w:val="004F1E73"/>
    <w:rsid w:val="004F4C6F"/>
    <w:rsid w:val="005218DE"/>
    <w:rsid w:val="00523170"/>
    <w:rsid w:val="005239A2"/>
    <w:rsid w:val="005247FA"/>
    <w:rsid w:val="00524F43"/>
    <w:rsid w:val="005308D5"/>
    <w:rsid w:val="00534AC3"/>
    <w:rsid w:val="0054347D"/>
    <w:rsid w:val="00556ACC"/>
    <w:rsid w:val="005570E1"/>
    <w:rsid w:val="00572C4C"/>
    <w:rsid w:val="005854ED"/>
    <w:rsid w:val="00590964"/>
    <w:rsid w:val="0059762E"/>
    <w:rsid w:val="005A4143"/>
    <w:rsid w:val="005C3EBB"/>
    <w:rsid w:val="005D26F9"/>
    <w:rsid w:val="005E24E9"/>
    <w:rsid w:val="005E272D"/>
    <w:rsid w:val="005F0DD5"/>
    <w:rsid w:val="00622903"/>
    <w:rsid w:val="00624B6F"/>
    <w:rsid w:val="006471B1"/>
    <w:rsid w:val="006504E5"/>
    <w:rsid w:val="00664459"/>
    <w:rsid w:val="006770F6"/>
    <w:rsid w:val="006809CF"/>
    <w:rsid w:val="00681999"/>
    <w:rsid w:val="00681CF3"/>
    <w:rsid w:val="006821F5"/>
    <w:rsid w:val="00691D77"/>
    <w:rsid w:val="00695F9D"/>
    <w:rsid w:val="006A3286"/>
    <w:rsid w:val="006A7D05"/>
    <w:rsid w:val="006B6F93"/>
    <w:rsid w:val="006E669F"/>
    <w:rsid w:val="006E7F35"/>
    <w:rsid w:val="006F4401"/>
    <w:rsid w:val="00716974"/>
    <w:rsid w:val="00720DDA"/>
    <w:rsid w:val="007218E4"/>
    <w:rsid w:val="00724A23"/>
    <w:rsid w:val="007370A1"/>
    <w:rsid w:val="007402CA"/>
    <w:rsid w:val="007435B2"/>
    <w:rsid w:val="00743FB8"/>
    <w:rsid w:val="00756457"/>
    <w:rsid w:val="00784BC1"/>
    <w:rsid w:val="00792820"/>
    <w:rsid w:val="007B4005"/>
    <w:rsid w:val="007B757F"/>
    <w:rsid w:val="007C178F"/>
    <w:rsid w:val="007C3C72"/>
    <w:rsid w:val="007D0DB5"/>
    <w:rsid w:val="007D428A"/>
    <w:rsid w:val="007E3ED1"/>
    <w:rsid w:val="007E64CF"/>
    <w:rsid w:val="007E6A25"/>
    <w:rsid w:val="00801F19"/>
    <w:rsid w:val="00820994"/>
    <w:rsid w:val="008227DA"/>
    <w:rsid w:val="00830E40"/>
    <w:rsid w:val="008470DF"/>
    <w:rsid w:val="0085134A"/>
    <w:rsid w:val="00857B05"/>
    <w:rsid w:val="00861EC2"/>
    <w:rsid w:val="00867BDF"/>
    <w:rsid w:val="008762A6"/>
    <w:rsid w:val="00883A91"/>
    <w:rsid w:val="008A4117"/>
    <w:rsid w:val="008A46DE"/>
    <w:rsid w:val="008A7FF9"/>
    <w:rsid w:val="008C6134"/>
    <w:rsid w:val="008D25A2"/>
    <w:rsid w:val="008D76DF"/>
    <w:rsid w:val="008E58AF"/>
    <w:rsid w:val="008F3080"/>
    <w:rsid w:val="008F3085"/>
    <w:rsid w:val="008F4B31"/>
    <w:rsid w:val="008F6E72"/>
    <w:rsid w:val="00900713"/>
    <w:rsid w:val="00900876"/>
    <w:rsid w:val="00904FD1"/>
    <w:rsid w:val="00913DB5"/>
    <w:rsid w:val="009145CB"/>
    <w:rsid w:val="0091546D"/>
    <w:rsid w:val="0091704C"/>
    <w:rsid w:val="009235E6"/>
    <w:rsid w:val="00924884"/>
    <w:rsid w:val="009261EA"/>
    <w:rsid w:val="009320B7"/>
    <w:rsid w:val="00935ED3"/>
    <w:rsid w:val="00952A96"/>
    <w:rsid w:val="00957924"/>
    <w:rsid w:val="00971E81"/>
    <w:rsid w:val="00975361"/>
    <w:rsid w:val="009840C1"/>
    <w:rsid w:val="0098619E"/>
    <w:rsid w:val="009A4B9A"/>
    <w:rsid w:val="009A4C34"/>
    <w:rsid w:val="009B0771"/>
    <w:rsid w:val="009D25DA"/>
    <w:rsid w:val="009D4EED"/>
    <w:rsid w:val="009E10CA"/>
    <w:rsid w:val="009E3C7A"/>
    <w:rsid w:val="009F4827"/>
    <w:rsid w:val="009F742A"/>
    <w:rsid w:val="00A24C08"/>
    <w:rsid w:val="00A2588A"/>
    <w:rsid w:val="00A3307E"/>
    <w:rsid w:val="00A37D44"/>
    <w:rsid w:val="00A50EBF"/>
    <w:rsid w:val="00A67CB6"/>
    <w:rsid w:val="00A70AB2"/>
    <w:rsid w:val="00A71A2D"/>
    <w:rsid w:val="00AA7029"/>
    <w:rsid w:val="00AC5DA4"/>
    <w:rsid w:val="00B02CB3"/>
    <w:rsid w:val="00B05AE4"/>
    <w:rsid w:val="00B06AE1"/>
    <w:rsid w:val="00B11751"/>
    <w:rsid w:val="00B120FE"/>
    <w:rsid w:val="00B161FF"/>
    <w:rsid w:val="00B21199"/>
    <w:rsid w:val="00B22456"/>
    <w:rsid w:val="00B47EBB"/>
    <w:rsid w:val="00B557AA"/>
    <w:rsid w:val="00B700BC"/>
    <w:rsid w:val="00B87819"/>
    <w:rsid w:val="00B9177E"/>
    <w:rsid w:val="00B92965"/>
    <w:rsid w:val="00BA1695"/>
    <w:rsid w:val="00BB2864"/>
    <w:rsid w:val="00BB389C"/>
    <w:rsid w:val="00BC3ED7"/>
    <w:rsid w:val="00BC7E86"/>
    <w:rsid w:val="00BE46A6"/>
    <w:rsid w:val="00BE6A54"/>
    <w:rsid w:val="00BF06A0"/>
    <w:rsid w:val="00BF2088"/>
    <w:rsid w:val="00BF78DD"/>
    <w:rsid w:val="00C010C5"/>
    <w:rsid w:val="00C02B1F"/>
    <w:rsid w:val="00C30684"/>
    <w:rsid w:val="00C31720"/>
    <w:rsid w:val="00C47AC3"/>
    <w:rsid w:val="00C5443D"/>
    <w:rsid w:val="00C707FA"/>
    <w:rsid w:val="00C80DB7"/>
    <w:rsid w:val="00C90190"/>
    <w:rsid w:val="00C905C9"/>
    <w:rsid w:val="00C9301F"/>
    <w:rsid w:val="00CB1F48"/>
    <w:rsid w:val="00CB6C4D"/>
    <w:rsid w:val="00CC3B43"/>
    <w:rsid w:val="00CD2633"/>
    <w:rsid w:val="00CE5A8C"/>
    <w:rsid w:val="00CF1A56"/>
    <w:rsid w:val="00D03285"/>
    <w:rsid w:val="00D1694A"/>
    <w:rsid w:val="00D30442"/>
    <w:rsid w:val="00D32C15"/>
    <w:rsid w:val="00D4194C"/>
    <w:rsid w:val="00D44E26"/>
    <w:rsid w:val="00D46D3C"/>
    <w:rsid w:val="00D54586"/>
    <w:rsid w:val="00D6037F"/>
    <w:rsid w:val="00D62066"/>
    <w:rsid w:val="00D741D0"/>
    <w:rsid w:val="00D84C9A"/>
    <w:rsid w:val="00D9416C"/>
    <w:rsid w:val="00D96757"/>
    <w:rsid w:val="00DA7F5B"/>
    <w:rsid w:val="00DB33FC"/>
    <w:rsid w:val="00DB6FE7"/>
    <w:rsid w:val="00DC0EA2"/>
    <w:rsid w:val="00DC6CCE"/>
    <w:rsid w:val="00DE62CF"/>
    <w:rsid w:val="00DF05BA"/>
    <w:rsid w:val="00DF3CB4"/>
    <w:rsid w:val="00E131A4"/>
    <w:rsid w:val="00E208F7"/>
    <w:rsid w:val="00E45972"/>
    <w:rsid w:val="00E47F71"/>
    <w:rsid w:val="00E61F54"/>
    <w:rsid w:val="00E64DA2"/>
    <w:rsid w:val="00E84F37"/>
    <w:rsid w:val="00EA0573"/>
    <w:rsid w:val="00EA5AFB"/>
    <w:rsid w:val="00EA63AE"/>
    <w:rsid w:val="00EB20AF"/>
    <w:rsid w:val="00EB4C57"/>
    <w:rsid w:val="00EC596D"/>
    <w:rsid w:val="00EC6399"/>
    <w:rsid w:val="00EE53BC"/>
    <w:rsid w:val="00EF6D28"/>
    <w:rsid w:val="00F04545"/>
    <w:rsid w:val="00F13F6C"/>
    <w:rsid w:val="00F14204"/>
    <w:rsid w:val="00F1546C"/>
    <w:rsid w:val="00F53383"/>
    <w:rsid w:val="00F57872"/>
    <w:rsid w:val="00F63A2B"/>
    <w:rsid w:val="00F85376"/>
    <w:rsid w:val="00FA2309"/>
    <w:rsid w:val="00FB0E74"/>
    <w:rsid w:val="00FB2869"/>
    <w:rsid w:val="00FC2F1D"/>
    <w:rsid w:val="00FC5411"/>
    <w:rsid w:val="00FC5759"/>
    <w:rsid w:val="00FC7638"/>
    <w:rsid w:val="00FD013F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DEC5"/>
  <w15:chartTrackingRefBased/>
  <w15:docId w15:val="{79DAABF5-020C-4991-B846-E7FD0C16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81D"/>
  </w:style>
  <w:style w:type="paragraph" w:styleId="Footer">
    <w:name w:val="footer"/>
    <w:basedOn w:val="Normal"/>
    <w:link w:val="Foot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1D"/>
  </w:style>
  <w:style w:type="table" w:styleId="TableGrid">
    <w:name w:val="Table Grid"/>
    <w:basedOn w:val="TableNormal"/>
    <w:uiPriority w:val="59"/>
    <w:rsid w:val="00F1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3FB"/>
    <w:pPr>
      <w:ind w:left="720"/>
      <w:contextualSpacing/>
    </w:pPr>
  </w:style>
  <w:style w:type="paragraph" w:customStyle="1" w:styleId="yMiscellaneousBody">
    <w:name w:val="yMiscellaneous Body"/>
    <w:basedOn w:val="Normal"/>
    <w:rsid w:val="00AA7029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4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7C3C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3C7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7C3C72"/>
    <w:rPr>
      <w:vertAlign w:val="superscript"/>
    </w:rPr>
  </w:style>
  <w:style w:type="paragraph" w:customStyle="1" w:styleId="paragraph">
    <w:name w:val="paragraph"/>
    <w:basedOn w:val="Normal"/>
    <w:rsid w:val="001A0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A0D3B"/>
    <w:rPr>
      <w:vanish w:val="0"/>
      <w:color w:val="808080"/>
    </w:rPr>
  </w:style>
  <w:style w:type="paragraph" w:customStyle="1" w:styleId="STAH2">
    <w:name w:val="STA H2"/>
    <w:basedOn w:val="Normal"/>
    <w:link w:val="STAH2Char"/>
    <w:qFormat/>
    <w:rsid w:val="001A0D3B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1A0D3B"/>
    <w:rPr>
      <w:rFonts w:ascii="Arial" w:hAnsi="Arial" w:cs="Arial"/>
      <w:color w:val="839E25"/>
    </w:rPr>
  </w:style>
  <w:style w:type="character" w:customStyle="1" w:styleId="Arial11undellinebold">
    <w:name w:val="Arial11undellinebold"/>
    <w:basedOn w:val="DefaultParagraphFont"/>
    <w:uiPriority w:val="1"/>
    <w:qFormat/>
    <w:rsid w:val="001A0D3B"/>
    <w:rPr>
      <w:rFonts w:ascii="Arial" w:hAnsi="Arial"/>
      <w:b/>
      <w:sz w:val="22"/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8762A6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8762A6"/>
    <w:rPr>
      <w:u w:val="single"/>
    </w:rPr>
  </w:style>
  <w:style w:type="character" w:customStyle="1" w:styleId="FillableField">
    <w:name w:val="Fillable Field"/>
    <w:basedOn w:val="DefaultParagraphFont"/>
    <w:uiPriority w:val="1"/>
    <w:qFormat/>
    <w:rsid w:val="008762A6"/>
    <w:rPr>
      <w:rFonts w:ascii="Arial" w:hAnsi="Arial"/>
      <w:b/>
      <w:sz w:val="22"/>
    </w:rPr>
  </w:style>
  <w:style w:type="character" w:customStyle="1" w:styleId="FIllableFIeldUnderline">
    <w:name w:val="FIllableFIeldUnderline"/>
    <w:basedOn w:val="DefaultParagraphFont"/>
    <w:uiPriority w:val="1"/>
    <w:qFormat/>
    <w:rsid w:val="008762A6"/>
    <w:rPr>
      <w:rFonts w:ascii="Arial" w:hAnsi="Arial"/>
      <w:b/>
      <w:sz w:val="22"/>
      <w:u w:val="single"/>
    </w:rPr>
  </w:style>
  <w:style w:type="paragraph" w:customStyle="1" w:styleId="ArialUB">
    <w:name w:val="ArialUB"/>
    <w:basedOn w:val="Normal"/>
    <w:link w:val="ArialUBChar"/>
    <w:qFormat/>
    <w:rsid w:val="00D32C15"/>
    <w:rPr>
      <w:rFonts w:ascii="Arial" w:hAnsi="Arial"/>
      <w:b/>
      <w:u w:val="single"/>
    </w:rPr>
  </w:style>
  <w:style w:type="character" w:customStyle="1" w:styleId="ArialUBChar">
    <w:name w:val="ArialUB Char"/>
    <w:basedOn w:val="DefaultParagraphFont"/>
    <w:link w:val="ArialUB"/>
    <w:rsid w:val="00D32C15"/>
    <w:rPr>
      <w:rFonts w:ascii="Arial" w:hAnsi="Arial"/>
      <w:b/>
      <w:u w:val="single"/>
    </w:rPr>
  </w:style>
  <w:style w:type="paragraph" w:customStyle="1" w:styleId="ArialB">
    <w:name w:val="ArialB"/>
    <w:basedOn w:val="Normal"/>
    <w:link w:val="ArialBChar"/>
    <w:qFormat/>
    <w:rsid w:val="003913C9"/>
    <w:rPr>
      <w:rFonts w:ascii="Arial" w:hAnsi="Arial"/>
      <w:b/>
    </w:rPr>
  </w:style>
  <w:style w:type="character" w:customStyle="1" w:styleId="ArialBChar">
    <w:name w:val="ArialB Char"/>
    <w:basedOn w:val="DefaultParagraphFont"/>
    <w:link w:val="ArialB"/>
    <w:rsid w:val="003913C9"/>
    <w:rPr>
      <w:rFonts w:ascii="Arial" w:hAnsi="Arial"/>
      <w:b/>
    </w:rPr>
  </w:style>
  <w:style w:type="character" w:customStyle="1" w:styleId="AUB">
    <w:name w:val="AUB"/>
    <w:basedOn w:val="DefaultParagraphFont"/>
    <w:uiPriority w:val="1"/>
    <w:rsid w:val="00BE6A54"/>
    <w:rPr>
      <w:rFonts w:ascii="Arial" w:hAnsi="Arial"/>
      <w:b/>
      <w:sz w:val="22"/>
      <w:u w:val="single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305937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305937"/>
    <w:rPr>
      <w:rFonts w:ascii="Arial" w:hAnsi="Arial"/>
      <w:b/>
      <w:u w:val="single"/>
    </w:rPr>
  </w:style>
  <w:style w:type="character" w:customStyle="1" w:styleId="Style1">
    <w:name w:val="Style1"/>
    <w:basedOn w:val="DefaultParagraphFont"/>
    <w:uiPriority w:val="1"/>
    <w:qFormat/>
    <w:rsid w:val="00305937"/>
    <w:rPr>
      <w:rFonts w:ascii="Arial" w:hAnsi="Arial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A2CAA5160443F9980D37D9F4179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8027A-688E-4236-B9F3-BC83E84D2A2E}"/>
      </w:docPartPr>
      <w:docPartBody>
        <w:p w:rsidR="00931616" w:rsidRDefault="008630B4" w:rsidP="008630B4">
          <w:pPr>
            <w:pStyle w:val="A4A2CAA5160443F9980D37D9F4179E263"/>
          </w:pPr>
          <w:r w:rsidRPr="008E58AF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F459D42D5CDA49C2AF03CC8451B4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B46C-1180-403B-A9A8-56DCF31DD914}"/>
      </w:docPartPr>
      <w:docPartBody>
        <w:p w:rsidR="00931616" w:rsidRDefault="008630B4" w:rsidP="008630B4">
          <w:pPr>
            <w:pStyle w:val="F459D42D5CDA49C2AF03CC8451B49AF82"/>
          </w:pPr>
          <w:r w:rsidRPr="008E58AF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C34D-11CE-4101-9054-1448266A140A}"/>
      </w:docPartPr>
      <w:docPartBody>
        <w:p w:rsidR="004131CF" w:rsidRDefault="00CE6894"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01013BC564D59AAAD62FCB2DC7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075EF-B6BC-4E05-B333-0B89D833EA3D}"/>
      </w:docPartPr>
      <w:docPartBody>
        <w:p w:rsidR="004131CF" w:rsidRDefault="00CE6894" w:rsidP="00CE6894">
          <w:pPr>
            <w:pStyle w:val="0A401013BC564D59AAAD62FCB2DC7BD8"/>
          </w:pPr>
          <w:r w:rsidRPr="00DE7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BB3524CF14C7C889099D3216E0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63B00-1729-46A8-B795-C661CDDEAA8F}"/>
      </w:docPartPr>
      <w:docPartBody>
        <w:p w:rsidR="004131CF" w:rsidRDefault="008630B4" w:rsidP="008630B4">
          <w:pPr>
            <w:pStyle w:val="4F7BB3524CF14C7C889099D3216E05A61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12E445F96604D679F3F3E1BC93FA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22CB2-DB3F-4F72-A464-A039D0703F29}"/>
      </w:docPartPr>
      <w:docPartBody>
        <w:p w:rsidR="004131CF" w:rsidRDefault="008630B4" w:rsidP="008630B4">
          <w:pPr>
            <w:pStyle w:val="512E445F96604D679F3F3E1BC93FA0541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4C3B7E870CF446CF864F428CE63D0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EE982-F9FB-4CE5-A8CE-D13D7BBAA183}"/>
      </w:docPartPr>
      <w:docPartBody>
        <w:p w:rsidR="004131CF" w:rsidRDefault="008630B4" w:rsidP="008630B4">
          <w:pPr>
            <w:pStyle w:val="4C3B7E870CF446CF864F428CE63D055F1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4E80DAF907004CBDB672DC5AA1E1E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6487C-37CA-4852-973D-32A35F57B0F5}"/>
      </w:docPartPr>
      <w:docPartBody>
        <w:p w:rsidR="004131CF" w:rsidRDefault="008630B4" w:rsidP="008630B4">
          <w:pPr>
            <w:pStyle w:val="4E80DAF907004CBDB672DC5AA1E1E2501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BF6DA84942B4482A838B596D0DD44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9D63-0CF3-4CF4-8679-46FE8892A4F0}"/>
      </w:docPartPr>
      <w:docPartBody>
        <w:p w:rsidR="004131CF" w:rsidRDefault="008630B4" w:rsidP="008630B4">
          <w:pPr>
            <w:pStyle w:val="BF6DA84942B4482A838B596D0DD445C31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B97E30FA624417BB8346284AC512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8394-8B67-4315-A7BE-66D53D8BC7C2}"/>
      </w:docPartPr>
      <w:docPartBody>
        <w:p w:rsidR="004131CF" w:rsidRDefault="008630B4" w:rsidP="008630B4">
          <w:pPr>
            <w:pStyle w:val="FB97E30FA624417BB8346284AC512FF61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0A3A858AD7534EC79ABE7C90F983F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9D594-BFCF-4C45-B75C-EAADE4C8187C}"/>
      </w:docPartPr>
      <w:docPartBody>
        <w:p w:rsidR="004131CF" w:rsidRDefault="008630B4" w:rsidP="008630B4">
          <w:pPr>
            <w:pStyle w:val="0A3A858AD7534EC79ABE7C90F983F56A1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DACB49B1CB3948BD80044A932B48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4BDB7-5CF0-4141-BBF9-919FF9B4044C}"/>
      </w:docPartPr>
      <w:docPartBody>
        <w:p w:rsidR="004131CF" w:rsidRDefault="008630B4" w:rsidP="008630B4">
          <w:pPr>
            <w:pStyle w:val="DACB49B1CB3948BD80044A932B48EAFE1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1466B3DDC2B7447A8BCB98CE6E9ED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D25B4-C22B-4E91-AEAB-F1DCFF062D3D}"/>
      </w:docPartPr>
      <w:docPartBody>
        <w:p w:rsidR="004131CF" w:rsidRDefault="008630B4" w:rsidP="008630B4">
          <w:pPr>
            <w:pStyle w:val="1466B3DDC2B7447A8BCB98CE6E9ED8F41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6EC9DE3A43274946A93ED93FA6588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965C9-EFB1-460B-A508-743BC6CF3CCE}"/>
      </w:docPartPr>
      <w:docPartBody>
        <w:p w:rsidR="004131CF" w:rsidRDefault="008630B4" w:rsidP="008630B4">
          <w:pPr>
            <w:pStyle w:val="6EC9DE3A43274946A93ED93FA6588F681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B110A48D34A4E5C8E0FFF9AC2E9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B919E-B1F5-4517-9DF3-4CE43055EB01}"/>
      </w:docPartPr>
      <w:docPartBody>
        <w:p w:rsidR="004131CF" w:rsidRDefault="008630B4" w:rsidP="008630B4">
          <w:pPr>
            <w:pStyle w:val="7B110A48D34A4E5C8E0FFF9AC2E995381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948824850A0642C6806543CE2CDDD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0817-DD76-4865-B671-951ED60381FB}"/>
      </w:docPartPr>
      <w:docPartBody>
        <w:p w:rsidR="004131CF" w:rsidRDefault="008630B4" w:rsidP="008630B4">
          <w:pPr>
            <w:pStyle w:val="948824850A0642C6806543CE2CDDD24B1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B950EDC283BB458C9135C4643ABE2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21EF1-D5A7-49BC-8F15-9B1F7858CAD0}"/>
      </w:docPartPr>
      <w:docPartBody>
        <w:p w:rsidR="004131CF" w:rsidRDefault="008630B4" w:rsidP="008630B4">
          <w:pPr>
            <w:pStyle w:val="B950EDC283BB458C9135C4643ABE20E51"/>
          </w:pPr>
          <w:r w:rsidRPr="00F00F33">
            <w:rPr>
              <w:rStyle w:val="PlaceholderText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74031045ED8C4963924768DF36A5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93829-3C06-4144-8C65-1513FD583FB9}"/>
      </w:docPartPr>
      <w:docPartBody>
        <w:p w:rsidR="004131CF" w:rsidRDefault="008630B4" w:rsidP="008630B4">
          <w:pPr>
            <w:pStyle w:val="74031045ED8C4963924768DF36A5162C1"/>
          </w:pPr>
          <w:r w:rsidRPr="00F00F33">
            <w:rPr>
              <w:rStyle w:val="PlaceholderText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AEB0883076104A769B1AB4B6035A7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1EF04-4B94-46D4-A18C-13FD88AECD8F}"/>
      </w:docPartPr>
      <w:docPartBody>
        <w:p w:rsidR="004131CF" w:rsidRDefault="008630B4" w:rsidP="008630B4">
          <w:pPr>
            <w:pStyle w:val="AEB0883076104A769B1AB4B6035A7F441"/>
          </w:pPr>
          <w:r w:rsidRPr="00F00F33">
            <w:rPr>
              <w:rStyle w:val="PlaceholderText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C9CDA840FE15474F9EBFF05BB9FC0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60B7F-08FC-45C8-B797-863623A6E09A}"/>
      </w:docPartPr>
      <w:docPartBody>
        <w:p w:rsidR="004131CF" w:rsidRDefault="008630B4" w:rsidP="008630B4">
          <w:pPr>
            <w:pStyle w:val="C9CDA840FE15474F9EBFF05BB9FC0AAA1"/>
          </w:pPr>
          <w:r w:rsidRPr="00F00F33">
            <w:rPr>
              <w:rStyle w:val="PlaceholderText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7EBC9B12B6A3409FA3D363D8B6C49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805D2-4E0C-4537-A158-6BC869167550}"/>
      </w:docPartPr>
      <w:docPartBody>
        <w:p w:rsidR="004131CF" w:rsidRDefault="008630B4" w:rsidP="008630B4">
          <w:pPr>
            <w:pStyle w:val="7EBC9B12B6A3409FA3D363D8B6C493331"/>
          </w:pPr>
          <w:r w:rsidRPr="00F00F33">
            <w:rPr>
              <w:rStyle w:val="PlaceholderText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CB898B630E89470596AE1776C50AB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9D622-4F4B-4C1C-9175-70032295FCF0}"/>
      </w:docPartPr>
      <w:docPartBody>
        <w:p w:rsidR="002F00DB" w:rsidRDefault="00E47601" w:rsidP="00E47601">
          <w:pPr>
            <w:pStyle w:val="CB898B630E89470596AE1776C50AB807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0408FB5D66224AE9A5E60CF81625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7C608-98C2-4E57-A89B-95CE0C2E177F}"/>
      </w:docPartPr>
      <w:docPartBody>
        <w:p w:rsidR="002F00DB" w:rsidRDefault="00E47601" w:rsidP="00E47601">
          <w:pPr>
            <w:pStyle w:val="0408FB5D66224AE9A5E60CF816250CF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B5447F560371410BB9984FA0775C1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EAE0C-1CEA-4917-8335-75CFDDD3E501}"/>
      </w:docPartPr>
      <w:docPartBody>
        <w:p w:rsidR="002F00DB" w:rsidRDefault="00E47601" w:rsidP="00E47601">
          <w:pPr>
            <w:pStyle w:val="B5447F560371410BB9984FA0775C1033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1106792163484FADABDE55C814B65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F7AF3-75A2-42AA-BBD4-D5F6977504C1}"/>
      </w:docPartPr>
      <w:docPartBody>
        <w:p w:rsidR="002F00DB" w:rsidRDefault="00E47601" w:rsidP="00E47601">
          <w:pPr>
            <w:pStyle w:val="1106792163484FADABDE55C814B65B05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076FCD3A95A745ED8F8F73CFF38A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26ABC-F614-4630-835C-B4AEACE00671}"/>
      </w:docPartPr>
      <w:docPartBody>
        <w:p w:rsidR="002F00DB" w:rsidRDefault="00E47601" w:rsidP="00E47601">
          <w:pPr>
            <w:pStyle w:val="076FCD3A95A745ED8F8F73CFF38ABD0D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25F9E93CB1EB41DF81625F8C3A26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5FB1A-9882-41B6-B139-8353F47FF600}"/>
      </w:docPartPr>
      <w:docPartBody>
        <w:p w:rsidR="002F00DB" w:rsidRDefault="00E47601" w:rsidP="00E47601">
          <w:pPr>
            <w:pStyle w:val="25F9E93CB1EB41DF81625F8C3A26E3B6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1E204749EE04496AB71F0492A01C5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0737-10CA-4B00-88C4-02637E95FA85}"/>
      </w:docPartPr>
      <w:docPartBody>
        <w:p w:rsidR="002F00DB" w:rsidRDefault="00E47601" w:rsidP="00E47601">
          <w:pPr>
            <w:pStyle w:val="1E204749EE04496AB71F0492A01C5635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5F384A551CA941DE82477428212E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5865-9EBF-4AE8-9C32-90012C6CE7F5}"/>
      </w:docPartPr>
      <w:docPartBody>
        <w:p w:rsidR="002F00DB" w:rsidRDefault="00E47601" w:rsidP="00E47601">
          <w:pPr>
            <w:pStyle w:val="5F384A551CA941DE82477428212E08F8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D96"/>
    <w:rsid w:val="001235BD"/>
    <w:rsid w:val="00150A39"/>
    <w:rsid w:val="001712A6"/>
    <w:rsid w:val="001A24DA"/>
    <w:rsid w:val="002F00DB"/>
    <w:rsid w:val="004131CF"/>
    <w:rsid w:val="0052732C"/>
    <w:rsid w:val="00546562"/>
    <w:rsid w:val="005510FA"/>
    <w:rsid w:val="00552ADC"/>
    <w:rsid w:val="00691726"/>
    <w:rsid w:val="006A19F3"/>
    <w:rsid w:val="007804D0"/>
    <w:rsid w:val="007E5A97"/>
    <w:rsid w:val="008630B4"/>
    <w:rsid w:val="008F3447"/>
    <w:rsid w:val="00931616"/>
    <w:rsid w:val="00A60914"/>
    <w:rsid w:val="00AD7DEA"/>
    <w:rsid w:val="00AF6A20"/>
    <w:rsid w:val="00B543FA"/>
    <w:rsid w:val="00B704EC"/>
    <w:rsid w:val="00C90F67"/>
    <w:rsid w:val="00CE6894"/>
    <w:rsid w:val="00D20A28"/>
    <w:rsid w:val="00E36D96"/>
    <w:rsid w:val="00E47601"/>
    <w:rsid w:val="00FD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601"/>
    <w:rPr>
      <w:color w:val="808080"/>
    </w:rPr>
  </w:style>
  <w:style w:type="paragraph" w:customStyle="1" w:styleId="0A401013BC564D59AAAD62FCB2DC7BD8">
    <w:name w:val="0A401013BC564D59AAAD62FCB2DC7BD8"/>
    <w:rsid w:val="00CE6894"/>
  </w:style>
  <w:style w:type="paragraph" w:customStyle="1" w:styleId="A4A2CAA5160443F9980D37D9F4179E263">
    <w:name w:val="A4A2CAA5160443F9980D37D9F4179E263"/>
    <w:rsid w:val="008630B4"/>
    <w:rPr>
      <w:rFonts w:eastAsiaTheme="minorHAnsi"/>
      <w:lang w:eastAsia="en-US"/>
    </w:rPr>
  </w:style>
  <w:style w:type="paragraph" w:customStyle="1" w:styleId="F459D42D5CDA49C2AF03CC8451B49AF82">
    <w:name w:val="F459D42D5CDA49C2AF03CC8451B49AF82"/>
    <w:rsid w:val="008630B4"/>
    <w:rPr>
      <w:rFonts w:eastAsiaTheme="minorHAnsi"/>
      <w:lang w:eastAsia="en-US"/>
    </w:rPr>
  </w:style>
  <w:style w:type="paragraph" w:customStyle="1" w:styleId="4F7BB3524CF14C7C889099D3216E05A61">
    <w:name w:val="4F7BB3524CF14C7C889099D3216E05A61"/>
    <w:rsid w:val="008630B4"/>
    <w:rPr>
      <w:rFonts w:eastAsiaTheme="minorHAnsi"/>
      <w:lang w:eastAsia="en-US"/>
    </w:rPr>
  </w:style>
  <w:style w:type="paragraph" w:customStyle="1" w:styleId="512E445F96604D679F3F3E1BC93FA0541">
    <w:name w:val="512E445F96604D679F3F3E1BC93FA0541"/>
    <w:rsid w:val="008630B4"/>
    <w:rPr>
      <w:rFonts w:eastAsiaTheme="minorHAnsi"/>
      <w:lang w:eastAsia="en-US"/>
    </w:rPr>
  </w:style>
  <w:style w:type="paragraph" w:customStyle="1" w:styleId="4C3B7E870CF446CF864F428CE63D055F1">
    <w:name w:val="4C3B7E870CF446CF864F428CE63D055F1"/>
    <w:rsid w:val="008630B4"/>
    <w:rPr>
      <w:rFonts w:eastAsiaTheme="minorHAnsi"/>
      <w:lang w:eastAsia="en-US"/>
    </w:rPr>
  </w:style>
  <w:style w:type="paragraph" w:customStyle="1" w:styleId="4E80DAF907004CBDB672DC5AA1E1E2501">
    <w:name w:val="4E80DAF907004CBDB672DC5AA1E1E2501"/>
    <w:rsid w:val="008630B4"/>
    <w:rPr>
      <w:rFonts w:eastAsiaTheme="minorHAnsi"/>
      <w:lang w:eastAsia="en-US"/>
    </w:rPr>
  </w:style>
  <w:style w:type="paragraph" w:customStyle="1" w:styleId="BF6DA84942B4482A838B596D0DD445C31">
    <w:name w:val="BF6DA84942B4482A838B596D0DD445C31"/>
    <w:rsid w:val="008630B4"/>
    <w:rPr>
      <w:rFonts w:eastAsiaTheme="minorHAnsi"/>
      <w:lang w:eastAsia="en-US"/>
    </w:rPr>
  </w:style>
  <w:style w:type="paragraph" w:customStyle="1" w:styleId="FB97E30FA624417BB8346284AC512FF61">
    <w:name w:val="FB97E30FA624417BB8346284AC512FF61"/>
    <w:rsid w:val="008630B4"/>
    <w:rPr>
      <w:rFonts w:eastAsiaTheme="minorHAnsi"/>
      <w:lang w:eastAsia="en-US"/>
    </w:rPr>
  </w:style>
  <w:style w:type="paragraph" w:customStyle="1" w:styleId="0A3A858AD7534EC79ABE7C90F983F56A1">
    <w:name w:val="0A3A858AD7534EC79ABE7C90F983F56A1"/>
    <w:rsid w:val="008630B4"/>
    <w:rPr>
      <w:rFonts w:eastAsiaTheme="minorHAnsi"/>
      <w:lang w:eastAsia="en-US"/>
    </w:rPr>
  </w:style>
  <w:style w:type="paragraph" w:customStyle="1" w:styleId="DACB49B1CB3948BD80044A932B48EAFE1">
    <w:name w:val="DACB49B1CB3948BD80044A932B48EAFE1"/>
    <w:rsid w:val="008630B4"/>
    <w:rPr>
      <w:rFonts w:eastAsiaTheme="minorHAnsi"/>
      <w:lang w:eastAsia="en-US"/>
    </w:rPr>
  </w:style>
  <w:style w:type="paragraph" w:customStyle="1" w:styleId="1466B3DDC2B7447A8BCB98CE6E9ED8F41">
    <w:name w:val="1466B3DDC2B7447A8BCB98CE6E9ED8F41"/>
    <w:rsid w:val="008630B4"/>
    <w:rPr>
      <w:rFonts w:eastAsiaTheme="minorHAnsi"/>
      <w:lang w:eastAsia="en-US"/>
    </w:rPr>
  </w:style>
  <w:style w:type="paragraph" w:customStyle="1" w:styleId="6EC9DE3A43274946A93ED93FA6588F681">
    <w:name w:val="6EC9DE3A43274946A93ED93FA6588F681"/>
    <w:rsid w:val="008630B4"/>
    <w:rPr>
      <w:rFonts w:eastAsiaTheme="minorHAnsi"/>
      <w:lang w:eastAsia="en-US"/>
    </w:rPr>
  </w:style>
  <w:style w:type="paragraph" w:customStyle="1" w:styleId="7B110A48D34A4E5C8E0FFF9AC2E995381">
    <w:name w:val="7B110A48D34A4E5C8E0FFF9AC2E995381"/>
    <w:rsid w:val="008630B4"/>
    <w:rPr>
      <w:rFonts w:eastAsiaTheme="minorHAnsi"/>
      <w:lang w:eastAsia="en-US"/>
    </w:rPr>
  </w:style>
  <w:style w:type="paragraph" w:customStyle="1" w:styleId="948824850A0642C6806543CE2CDDD24B1">
    <w:name w:val="948824850A0642C6806543CE2CDDD24B1"/>
    <w:rsid w:val="008630B4"/>
    <w:rPr>
      <w:rFonts w:eastAsiaTheme="minorHAnsi"/>
      <w:lang w:eastAsia="en-US"/>
    </w:rPr>
  </w:style>
  <w:style w:type="paragraph" w:customStyle="1" w:styleId="B950EDC283BB458C9135C4643ABE20E51">
    <w:name w:val="B950EDC283BB458C9135C4643ABE20E51"/>
    <w:rsid w:val="008630B4"/>
    <w:rPr>
      <w:rFonts w:eastAsiaTheme="minorHAnsi"/>
      <w:lang w:eastAsia="en-US"/>
    </w:rPr>
  </w:style>
  <w:style w:type="paragraph" w:customStyle="1" w:styleId="74031045ED8C4963924768DF36A5162C1">
    <w:name w:val="74031045ED8C4963924768DF36A5162C1"/>
    <w:rsid w:val="008630B4"/>
    <w:rPr>
      <w:rFonts w:eastAsiaTheme="minorHAnsi"/>
      <w:lang w:eastAsia="en-US"/>
    </w:rPr>
  </w:style>
  <w:style w:type="paragraph" w:customStyle="1" w:styleId="AEB0883076104A769B1AB4B6035A7F441">
    <w:name w:val="AEB0883076104A769B1AB4B6035A7F441"/>
    <w:rsid w:val="008630B4"/>
    <w:rPr>
      <w:rFonts w:eastAsiaTheme="minorHAnsi"/>
      <w:lang w:eastAsia="en-US"/>
    </w:rPr>
  </w:style>
  <w:style w:type="paragraph" w:customStyle="1" w:styleId="C9CDA840FE15474F9EBFF05BB9FC0AAA1">
    <w:name w:val="C9CDA840FE15474F9EBFF05BB9FC0AAA1"/>
    <w:rsid w:val="008630B4"/>
    <w:rPr>
      <w:rFonts w:eastAsiaTheme="minorHAnsi"/>
      <w:lang w:eastAsia="en-US"/>
    </w:rPr>
  </w:style>
  <w:style w:type="paragraph" w:customStyle="1" w:styleId="7EBC9B12B6A3409FA3D363D8B6C493331">
    <w:name w:val="7EBC9B12B6A3409FA3D363D8B6C493331"/>
    <w:rsid w:val="008630B4"/>
    <w:rPr>
      <w:rFonts w:eastAsiaTheme="minorHAnsi"/>
      <w:lang w:eastAsia="en-US"/>
    </w:rPr>
  </w:style>
  <w:style w:type="paragraph" w:customStyle="1" w:styleId="CB898B630E89470596AE1776C50AB807">
    <w:name w:val="CB898B630E89470596AE1776C50AB807"/>
    <w:rsid w:val="00E47601"/>
  </w:style>
  <w:style w:type="paragraph" w:customStyle="1" w:styleId="0408FB5D66224AE9A5E60CF816250CF2">
    <w:name w:val="0408FB5D66224AE9A5E60CF816250CF2"/>
    <w:rsid w:val="00E47601"/>
  </w:style>
  <w:style w:type="paragraph" w:customStyle="1" w:styleId="B5447F560371410BB9984FA0775C1033">
    <w:name w:val="B5447F560371410BB9984FA0775C1033"/>
    <w:rsid w:val="00E47601"/>
  </w:style>
  <w:style w:type="paragraph" w:customStyle="1" w:styleId="1106792163484FADABDE55C814B65B05">
    <w:name w:val="1106792163484FADABDE55C814B65B05"/>
    <w:rsid w:val="00E47601"/>
  </w:style>
  <w:style w:type="paragraph" w:customStyle="1" w:styleId="076FCD3A95A745ED8F8F73CFF38ABD0D">
    <w:name w:val="076FCD3A95A745ED8F8F73CFF38ABD0D"/>
    <w:rsid w:val="00E47601"/>
  </w:style>
  <w:style w:type="paragraph" w:customStyle="1" w:styleId="25F9E93CB1EB41DF81625F8C3A26E3B6">
    <w:name w:val="25F9E93CB1EB41DF81625F8C3A26E3B6"/>
    <w:rsid w:val="00E47601"/>
  </w:style>
  <w:style w:type="paragraph" w:customStyle="1" w:styleId="1E204749EE04496AB71F0492A01C5635">
    <w:name w:val="1E204749EE04496AB71F0492A01C5635"/>
    <w:rsid w:val="00E47601"/>
  </w:style>
  <w:style w:type="paragraph" w:customStyle="1" w:styleId="5F384A551CA941DE82477428212E08F8">
    <w:name w:val="5F384A551CA941DE82477428212E08F8"/>
    <w:rsid w:val="00E476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70fcf2e6-477f-4738-9b80-1194717b0d42">Form</DocumentType>
    <Status xmlns="70fcf2e6-477f-4738-9b80-1194717b0d42">Reviewed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C2F438-AB6F-4D25-B6F8-02C3D5DA361B}">
  <ds:schemaRefs>
    <ds:schemaRef ds:uri="http://schemas.microsoft.com/office/2006/metadata/properties"/>
    <ds:schemaRef ds:uri="http://schemas.microsoft.com/office/infopath/2007/PartnerControls"/>
    <ds:schemaRef ds:uri="6f1bb6b3-9501-46de-b50b-05d29245c8aa"/>
  </ds:schemaRefs>
</ds:datastoreItem>
</file>

<file path=customXml/itemProps2.xml><?xml version="1.0" encoding="utf-8"?>
<ds:datastoreItem xmlns:ds="http://schemas.openxmlformats.org/officeDocument/2006/customXml" ds:itemID="{E10CBC84-680C-4198-A2BE-2AA642B95B62}"/>
</file>

<file path=customXml/itemProps3.xml><?xml version="1.0" encoding="utf-8"?>
<ds:datastoreItem xmlns:ds="http://schemas.openxmlformats.org/officeDocument/2006/customXml" ds:itemID="{A80F4A97-C090-4BE8-B8B6-8E62E2D79C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10F9C-962B-43E7-AEB9-8F4462C54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Amend Scheme Plan - Restricted Use Condition</dc:title>
  <dc:subject/>
  <dc:creator>Helen Turner</dc:creator>
  <cp:keywords/>
  <dc:description/>
  <cp:lastModifiedBy>Jayne H Weeber</cp:lastModifiedBy>
  <cp:revision>3</cp:revision>
  <cp:lastPrinted>2022-04-28T03:44:00Z</cp:lastPrinted>
  <dcterms:created xsi:type="dcterms:W3CDTF">2022-06-15T02:05:00Z</dcterms:created>
  <dcterms:modified xsi:type="dcterms:W3CDTF">2023-06-12T02:0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  <property fmtid="{D5CDD505-2E9C-101B-9397-08002B2CF9AE}" pid="3" name="Order">
    <vt:r8>900</vt:r8>
  </property>
</Properties>
</file>